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479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8239"/>
        <w:gridCol w:w="6553"/>
        <w:gridCol w:w="389"/>
        <w:gridCol w:w="2562"/>
        <w:gridCol w:w="3015"/>
        <w:gridCol w:w="572"/>
        <w:gridCol w:w="852"/>
        <w:gridCol w:w="1072"/>
        <w:gridCol w:w="1072"/>
      </w:tblGrid>
      <w:tr w:rsidR="009B455D" w:rsidRPr="00E169D4" w14:paraId="127A9BD2" w14:textId="77777777" w:rsidTr="00517D76">
        <w:trPr>
          <w:gridAfter w:val="4"/>
          <w:wAfter w:w="3518" w:type="dxa"/>
          <w:trHeight w:val="495"/>
        </w:trPr>
        <w:tc>
          <w:tcPr>
            <w:tcW w:w="15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3BCD5" w14:textId="77777777" w:rsidR="00517D76" w:rsidRDefault="00713C57" w:rsidP="00713C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86"/>
            </w:tblGrid>
            <w:tr w:rsidR="00517D76" w:rsidRPr="00770A45" w14:paraId="28543014" w14:textId="77777777" w:rsidTr="00517D76">
              <w:trPr>
                <w:trHeight w:val="2975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B00336" w14:textId="77777777" w:rsidR="00517D76" w:rsidRPr="00B06E57" w:rsidRDefault="00517D76" w:rsidP="00517D7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14:paraId="5877DB33" w14:textId="77777777" w:rsidR="00517D76" w:rsidRPr="00B06E57" w:rsidRDefault="00517D76" w:rsidP="00517D7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БРАНИЯ ПРЕДСТАВИТЕЛЕЙ</w:t>
                  </w:r>
                </w:p>
                <w:p w14:paraId="0921104B" w14:textId="77777777" w:rsidR="00517D76" w:rsidRPr="00B06E57" w:rsidRDefault="00517D76" w:rsidP="00517D7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  <w:p w14:paraId="547AD2C7" w14:textId="77777777" w:rsidR="00517D76" w:rsidRPr="00B06E57" w:rsidRDefault="00517D76" w:rsidP="00517D7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  <w:p w14:paraId="06F50BB7" w14:textId="77777777" w:rsidR="00517D76" w:rsidRPr="00B06E57" w:rsidRDefault="00517D76" w:rsidP="00517D7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14:paraId="01CF22C8" w14:textId="77777777" w:rsidR="00517D76" w:rsidRPr="00B06E57" w:rsidRDefault="00517D76" w:rsidP="00517D7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ЛЯВЛИНСКИЙ</w:t>
                  </w:r>
                </w:p>
                <w:p w14:paraId="02760816" w14:textId="77777777" w:rsidR="00517D76" w:rsidRPr="00B06E57" w:rsidRDefault="00517D76" w:rsidP="00517D7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САМАРСКОЙ ОБЛАСТИ</w:t>
                  </w:r>
                </w:p>
                <w:p w14:paraId="0520D4AB" w14:textId="77777777" w:rsidR="00517D76" w:rsidRPr="00B8180B" w:rsidRDefault="00517D76" w:rsidP="00517D7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8180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6951, Самарская область, Клявлинский район,</w:t>
                  </w:r>
                </w:p>
                <w:p w14:paraId="578B4FB9" w14:textId="77777777" w:rsidR="00517D76" w:rsidRPr="00B8180B" w:rsidRDefault="00517D76" w:rsidP="00517D7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8180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ело Черный Ключ, ул. Центральная д.4</w:t>
                  </w:r>
                </w:p>
                <w:p w14:paraId="167E59D8" w14:textId="77777777" w:rsidR="00517D76" w:rsidRPr="00B8180B" w:rsidRDefault="00517D76" w:rsidP="00517D7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8180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л.8(84653)5-71-24</w:t>
                  </w:r>
                </w:p>
                <w:p w14:paraId="084973D6" w14:textId="77777777" w:rsidR="00517D76" w:rsidRPr="00B06E57" w:rsidRDefault="00517D76" w:rsidP="00517D7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ЕШЕНИЕ</w:t>
                  </w:r>
                </w:p>
                <w:p w14:paraId="04ED8D59" w14:textId="244DD072" w:rsidR="00517D76" w:rsidRPr="00D14F6F" w:rsidRDefault="00517D76" w:rsidP="00517D7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31</w:t>
                  </w:r>
                  <w:r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</w:t>
                  </w:r>
                  <w:r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20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2</w:t>
                  </w:r>
                  <w:r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года №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05</w:t>
                  </w:r>
                </w:p>
              </w:tc>
            </w:tr>
          </w:tbl>
          <w:p w14:paraId="7C9AA636" w14:textId="58427C08" w:rsidR="009B455D" w:rsidRPr="00E169D4" w:rsidRDefault="00713C57" w:rsidP="00713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7691E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8755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14D083DD" w14:textId="77777777" w:rsidTr="00517D76">
        <w:trPr>
          <w:gridAfter w:val="4"/>
          <w:wAfter w:w="3518" w:type="dxa"/>
          <w:trHeight w:val="255"/>
        </w:trPr>
        <w:tc>
          <w:tcPr>
            <w:tcW w:w="15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87BAB" w14:textId="77777777" w:rsidR="009B455D" w:rsidRPr="00E169D4" w:rsidRDefault="009B455D" w:rsidP="00713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D0153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89B74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517D76" w14:paraId="5E52F656" w14:textId="77777777" w:rsidTr="00517D76">
        <w:trPr>
          <w:gridAfter w:val="4"/>
          <w:wAfter w:w="3518" w:type="dxa"/>
          <w:trHeight w:val="390"/>
        </w:trPr>
        <w:tc>
          <w:tcPr>
            <w:tcW w:w="15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626" w:type="dxa"/>
              <w:tblInd w:w="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26"/>
            </w:tblGrid>
            <w:tr w:rsidR="00791EFC" w:rsidRPr="00517D76" w14:paraId="319746DC" w14:textId="77777777" w:rsidTr="00517D76">
              <w:trPr>
                <w:trHeight w:val="660"/>
              </w:trPr>
              <w:tc>
                <w:tcPr>
                  <w:tcW w:w="9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5F7D25" w14:textId="77777777" w:rsidR="00791EFC" w:rsidRPr="00517D76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 решение Собрания представителей</w:t>
                  </w:r>
                </w:p>
                <w:p w14:paraId="5050AF56" w14:textId="77777777" w:rsidR="00791EFC" w:rsidRPr="00517D76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ьского поселения</w:t>
                  </w:r>
                  <w:r w:rsidR="00E823C2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Черный Ключ №68 от 28.12.2021</w:t>
                  </w: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</w:p>
                <w:p w14:paraId="4263473D" w14:textId="77777777" w:rsidR="00791EFC" w:rsidRPr="00517D76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О бюджете сельского поселения Черный Ключ </w:t>
                  </w:r>
                </w:p>
                <w:p w14:paraId="75B0D68F" w14:textId="77777777" w:rsidR="00791EFC" w:rsidRPr="00517D76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го района Клявлинский Самарской </w:t>
                  </w:r>
                </w:p>
                <w:p w14:paraId="2305DBFD" w14:textId="77777777" w:rsidR="00517D76" w:rsidRDefault="00E823C2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ласти на 2022 год и плановый период 2023</w:t>
                  </w:r>
                  <w:r w:rsidR="00791EFC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</w:t>
                  </w: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024</w:t>
                  </w:r>
                  <w:r w:rsidR="00791EFC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ов» </w:t>
                  </w:r>
                </w:p>
                <w:p w14:paraId="30D03C29" w14:textId="5A37A01A" w:rsidR="00791EFC" w:rsidRPr="00517D76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«Вести сельс</w:t>
                  </w:r>
                  <w:r w:rsidR="005B7C41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го поселения Черный Ключ»,</w:t>
                  </w:r>
                  <w:r w:rsid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B7C41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1,</w:t>
                  </w:r>
                  <w:r w:rsid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B7C41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49(240</w:t>
                  </w: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).</w:t>
                  </w:r>
                </w:p>
                <w:p w14:paraId="3FA0BD2C" w14:textId="77777777" w:rsidR="00791EFC" w:rsidRPr="00517D76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773BA845" w14:textId="32D54AE2" w:rsidR="00791EFC" w:rsidRPr="00517D76" w:rsidRDefault="00791EFC" w:rsidP="00517D7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в бюджет сельского поселения Черный Ключ муниципал</w:t>
                  </w:r>
                  <w:r w:rsidR="00F94C85" w:rsidRPr="00517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ного района Клявлинский на 2022</w:t>
                  </w:r>
                  <w:r w:rsidRPr="00517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Собрание представителей сельского поселения Черный Ключ муниципального района Клявлинский</w:t>
                  </w:r>
                </w:p>
                <w:p w14:paraId="46B35C92" w14:textId="77777777" w:rsidR="00791EFC" w:rsidRPr="00517D76" w:rsidRDefault="00791EFC" w:rsidP="00DC3FA1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ИЛО:</w:t>
                  </w:r>
                </w:p>
                <w:p w14:paraId="69F33077" w14:textId="77777777" w:rsidR="00791EFC" w:rsidRPr="00517D76" w:rsidRDefault="00791EFC" w:rsidP="00DC3FA1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91EFC" w:rsidRPr="00517D76" w14:paraId="7EF82877" w14:textId="77777777" w:rsidTr="00517D76">
              <w:trPr>
                <w:trHeight w:val="315"/>
              </w:trPr>
              <w:tc>
                <w:tcPr>
                  <w:tcW w:w="9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A6FF60D" w14:textId="2362FDFE" w:rsidR="00791EFC" w:rsidRPr="00517D76" w:rsidRDefault="00791EFC" w:rsidP="00517D76">
                  <w:pPr>
                    <w:pStyle w:val="a4"/>
                    <w:numPr>
                      <w:ilvl w:val="0"/>
                      <w:numId w:val="3"/>
                    </w:numPr>
                    <w:ind w:left="0" w:firstLine="84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нести в Решение Собрания представителей сельского поселения</w:t>
                  </w:r>
                  <w:r w:rsid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Черный Ключ муниципального </w:t>
                  </w:r>
                  <w:r w:rsidR="003C6644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</w:t>
                  </w: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она</w:t>
                  </w:r>
                  <w:r w:rsidR="00F05B48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DC3FA1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лявлинский</w:t>
                  </w:r>
                  <w:r w:rsidR="008C7D1C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амарской области</w:t>
                  </w:r>
                  <w:r w:rsidR="00C578D4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№68 от 28.12.2021г.</w:t>
                  </w:r>
                  <w:r w:rsidR="00DC3FA1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О бюджете сельского поселения Черный</w:t>
                  </w:r>
                  <w:r w:rsid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люч</w:t>
                  </w:r>
                  <w:r w:rsidR="00C578D4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униципального</w:t>
                  </w:r>
                  <w:r w:rsid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йона</w:t>
                  </w:r>
                  <w:r w:rsidR="00F05B48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лявлинский Самарской</w:t>
                  </w:r>
                  <w:r w:rsidR="00DC3FA1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C83C20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ласти на 2022 год плановый</w:t>
                  </w:r>
                  <w:r w:rsid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C83C20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иод 2023 и 2024</w:t>
                  </w: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г.» («Вести сельского поселения Черный </w:t>
                  </w:r>
                  <w:r w:rsidR="003C6644" w:rsidRPr="00517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юч» </w:t>
                  </w:r>
                  <w:r w:rsidR="001C7AD3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</w:t>
                  </w:r>
                  <w:r w:rsidR="00157879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1C7AD3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9(240) от 30.12.2021</w:t>
                  </w: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.)</w:t>
                  </w:r>
                  <w:r w:rsidR="001B3A2B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1B3A2B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 74 от 31.01.2022</w:t>
                  </w:r>
                  <w:r w:rsidR="00A14883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  <w:r w:rsidR="00157879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№ 79 от 28.02.2022 г.</w:t>
                  </w:r>
                  <w:r w:rsidR="00874C1B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№81 от 31.03.2022г.</w:t>
                  </w:r>
                  <w:r w:rsidR="00F8328F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№84 от 29.04.2022г.</w:t>
                  </w:r>
                  <w:r w:rsidR="00BE6679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BE6679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89 от 31.05.2022г.</w:t>
                  </w:r>
                  <w:r w:rsidR="003625B9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№92 от 30.06.2022г.</w:t>
                  </w:r>
                  <w:r w:rsidR="003F7F93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№94 от 29.07.2022 г.</w:t>
                  </w:r>
                  <w:r w:rsidR="00541846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№97 от 31.08.2022г.</w:t>
                  </w:r>
                  <w:r w:rsidR="00A30D28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№102 от 30.09.2022г.)</w:t>
                  </w:r>
                  <w:r w:rsid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алее по тексту </w:t>
                  </w:r>
                  <w:r w:rsidR="003C6644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–</w:t>
                  </w: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ешение) следующие изменения:</w:t>
                  </w:r>
                </w:p>
                <w:p w14:paraId="243F2565" w14:textId="77777777" w:rsidR="007067EF" w:rsidRPr="00517D76" w:rsidRDefault="007067EF" w:rsidP="007067EF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1)  В части 1 статьи 1 Решения:</w:t>
                  </w:r>
                </w:p>
                <w:p w14:paraId="258A50E9" w14:textId="77777777" w:rsidR="007067EF" w:rsidRPr="00517D76" w:rsidRDefault="007067EF" w:rsidP="007067EF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в абзаце втором слова «</w:t>
                  </w:r>
                  <w:r w:rsidR="002D333E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443,916</w:t>
                  </w:r>
                  <w:r w:rsidR="00460CAE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12</w:t>
                  </w:r>
                  <w:r w:rsidR="002D333E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806,614</w:t>
                  </w: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464EBD7B" w14:textId="77777777" w:rsidR="007067EF" w:rsidRPr="00517D76" w:rsidRDefault="007067EF" w:rsidP="007067EF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в абзаце третьем слова «</w:t>
                  </w:r>
                  <w:r w:rsidR="002D333E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665,905</w:t>
                  </w:r>
                  <w:r w:rsidR="00460CAE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2D333E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3028,603</w:t>
                  </w: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55C7F26C" w14:textId="77777777" w:rsidR="007067EF" w:rsidRPr="00517D76" w:rsidRDefault="00971D4D" w:rsidP="00A30D2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A30D28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</w:t>
                  </w:r>
                  <w:r w:rsidR="007067EF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В части 2 статьи 4 Решения</w:t>
                  </w:r>
                </w:p>
                <w:p w14:paraId="72ABF1CC" w14:textId="77777777" w:rsidR="007067EF" w:rsidRPr="00517D76" w:rsidRDefault="007067EF" w:rsidP="007067EF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</w:t>
                  </w:r>
                  <w:r w:rsidR="00EE755E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713BD2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 689,656» заменить словами «8 052,354</w:t>
                  </w: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496813C6" w14:textId="77777777" w:rsidR="007067EF" w:rsidRPr="00517D76" w:rsidRDefault="0087431A" w:rsidP="007067EF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3</w:t>
                  </w:r>
                  <w:r w:rsidR="007067EF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В части 3 статьи 4 Решения</w:t>
                  </w:r>
                </w:p>
                <w:p w14:paraId="38CB65BA" w14:textId="77777777" w:rsidR="007067EF" w:rsidRPr="00517D76" w:rsidRDefault="007067EF" w:rsidP="007067EF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</w:t>
                  </w:r>
                  <w:r w:rsidR="00514D40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330742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 437,926</w:t>
                  </w:r>
                  <w:r w:rsidR="008862EF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330742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 600,624</w:t>
                  </w: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6E0A5F64" w14:textId="77777777" w:rsidR="00C91FAC" w:rsidRPr="00517D76" w:rsidRDefault="008D3AE6" w:rsidP="00C91FAC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87431A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="004C7756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) Приложение 3 к Решению изложить в новой редакции </w:t>
                  </w:r>
                  <w:r w:rsidR="004C7756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(прилагается).</w:t>
                  </w:r>
                </w:p>
                <w:p w14:paraId="1EFA82D4" w14:textId="77777777" w:rsidR="00C91FAC" w:rsidRPr="00517D76" w:rsidRDefault="007051D6" w:rsidP="00C91FAC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87431A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  <w:r w:rsidR="00626B9B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F05B48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91EFC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4 к Решению изложить в новой редакции (прилагается).</w:t>
                  </w:r>
                </w:p>
                <w:p w14:paraId="0B79D077" w14:textId="77777777" w:rsidR="00C91FAC" w:rsidRPr="00517D76" w:rsidRDefault="00AD7527" w:rsidP="00C91FAC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EE1455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87431A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  <w:r w:rsidR="00626B9B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F05B48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91EFC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5 к Решению изложить в новой редакции (прилагается).</w:t>
                  </w:r>
                </w:p>
                <w:p w14:paraId="5B3F29B7" w14:textId="77777777" w:rsidR="00C91FAC" w:rsidRPr="00517D76" w:rsidRDefault="007067EF" w:rsidP="00C91FAC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  <w:r w:rsidR="00C91FAC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87431A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7</w:t>
                  </w:r>
                  <w:r w:rsidR="000C4EE0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8 к Решению изложить в новой редакции (прилагается).</w:t>
                  </w:r>
                  <w:r w:rsidR="009575EB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</w:t>
                  </w:r>
                </w:p>
                <w:p w14:paraId="21302C12" w14:textId="77777777" w:rsidR="00F05B48" w:rsidRPr="00517D76" w:rsidRDefault="00C91FAC" w:rsidP="00E02204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87431A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8</w:t>
                  </w:r>
                  <w:r w:rsidR="003651B0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11</w:t>
                  </w:r>
                  <w:r w:rsidR="00832811" w:rsidRPr="00517D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 Решению изложить в новой редакции (прилагается).</w:t>
                  </w:r>
                </w:p>
                <w:p w14:paraId="2F903D2A" w14:textId="4AD522E4" w:rsidR="00AD4ABE" w:rsidRPr="00517D76" w:rsidRDefault="00AD4ABE" w:rsidP="00517D76">
                  <w:pPr>
                    <w:pStyle w:val="ConsPlusNormal"/>
                    <w:numPr>
                      <w:ilvl w:val="0"/>
                      <w:numId w:val="3"/>
                    </w:numPr>
                    <w:ind w:left="8" w:firstLine="56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ить данное Решение на подписание</w:t>
                  </w:r>
                  <w:r w:rsidR="00517D76" w:rsidRPr="00517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официальное </w:t>
                  </w:r>
                  <w:proofErr w:type="gramStart"/>
                  <w:r w:rsidR="00517D76" w:rsidRPr="00517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убликование</w:t>
                  </w:r>
                  <w:r w:rsidR="00517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17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ве</w:t>
                  </w:r>
                  <w:proofErr w:type="gramEnd"/>
                  <w:r w:rsidRPr="00517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.</w:t>
                  </w:r>
                </w:p>
                <w:p w14:paraId="1F9E1456" w14:textId="3F9A3C51" w:rsidR="00AD4ABE" w:rsidRPr="00517D76" w:rsidRDefault="00AD4ABE" w:rsidP="00517D76">
                  <w:pPr>
                    <w:pStyle w:val="ConsPlusNormal"/>
                    <w:numPr>
                      <w:ilvl w:val="0"/>
                      <w:numId w:val="3"/>
                    </w:numPr>
                    <w:ind w:left="8" w:firstLine="56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7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 вступает в силу со дня официального опубликования и распространяется на </w:t>
                  </w:r>
                  <w:r w:rsidR="00AD7527" w:rsidRPr="00517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 w:rsidR="00541846" w:rsidRPr="00517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оотношения, возникшие</w:t>
                  </w:r>
                  <w:r w:rsidR="002F7E08" w:rsidRPr="00517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2F7E08" w:rsidRPr="00517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 01.10</w:t>
                  </w:r>
                  <w:r w:rsidRPr="00517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2</w:t>
                  </w:r>
                  <w:proofErr w:type="gramEnd"/>
                  <w:r w:rsidRPr="00517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14:paraId="0E7EE4FD" w14:textId="77777777" w:rsidR="00F05B48" w:rsidRPr="00517D76" w:rsidRDefault="00F05B48" w:rsidP="00517D76">
                  <w:pPr>
                    <w:pStyle w:val="a4"/>
                    <w:ind w:left="8" w:firstLine="56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63062CF9" w14:textId="01488CBF" w:rsidR="00791EFC" w:rsidRPr="00517D76" w:rsidRDefault="00791EFC" w:rsidP="00DC3FA1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1355F89" w14:textId="77777777" w:rsidR="00791EFC" w:rsidRPr="00517D76" w:rsidRDefault="00791EFC" w:rsidP="00A640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EB973" w14:textId="77777777" w:rsidR="00EC5E39" w:rsidRPr="00517D76" w:rsidRDefault="00EC5E39" w:rsidP="00A640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D50D6" w14:textId="77777777" w:rsidR="00EC5E39" w:rsidRPr="00517D76" w:rsidRDefault="00EC5E39" w:rsidP="008C2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68D" w:rsidRPr="00EC5E39" w14:paraId="293FFE92" w14:textId="77777777" w:rsidTr="00517D76">
        <w:trPr>
          <w:gridBefore w:val="1"/>
          <w:wBefore w:w="560" w:type="dxa"/>
          <w:trHeight w:val="255"/>
        </w:trPr>
        <w:tc>
          <w:tcPr>
            <w:tcW w:w="21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1DDB" w14:textId="77777777" w:rsidR="002F668D" w:rsidRPr="00517D76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6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2185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9F50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C283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1364AA0D" w14:textId="77777777" w:rsidTr="00517D76">
        <w:trPr>
          <w:gridBefore w:val="1"/>
          <w:wBefore w:w="560" w:type="dxa"/>
          <w:trHeight w:val="285"/>
        </w:trPr>
        <w:tc>
          <w:tcPr>
            <w:tcW w:w="8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FEDC" w14:textId="77777777" w:rsidR="002F668D" w:rsidRPr="00517D76" w:rsidRDefault="002F668D" w:rsidP="004B56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ECE7" w14:textId="77777777" w:rsidR="002F668D" w:rsidRPr="00517D76" w:rsidRDefault="002F668D" w:rsidP="004B56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2F7D" w14:textId="77777777" w:rsidR="002F668D" w:rsidRPr="00517D76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представителей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9285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D66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F2D4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526277CF" w14:textId="77777777" w:rsidTr="00517D76">
        <w:trPr>
          <w:gridBefore w:val="1"/>
          <w:wBefore w:w="560" w:type="dxa"/>
          <w:trHeight w:val="285"/>
        </w:trPr>
        <w:tc>
          <w:tcPr>
            <w:tcW w:w="8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B5EF" w14:textId="77777777" w:rsidR="00517D76" w:rsidRPr="00A81DAD" w:rsidRDefault="00517D76" w:rsidP="00517D76">
            <w:pPr>
              <w:tabs>
                <w:tab w:val="left" w:pos="1000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брания представителей</w:t>
            </w:r>
          </w:p>
          <w:p w14:paraId="31D05DBA" w14:textId="77777777" w:rsidR="00517D76" w:rsidRPr="00A81DAD" w:rsidRDefault="00517D76" w:rsidP="00517D76">
            <w:pPr>
              <w:tabs>
                <w:tab w:val="left" w:pos="1000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льского поселения Черный Ключ </w:t>
            </w:r>
          </w:p>
          <w:p w14:paraId="21A8827D" w14:textId="77777777" w:rsidR="00517D76" w:rsidRPr="00A81DAD" w:rsidRDefault="00517D76" w:rsidP="00517D76">
            <w:pPr>
              <w:tabs>
                <w:tab w:val="left" w:pos="1000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униципального района Клявлинский </w:t>
            </w:r>
          </w:p>
          <w:p w14:paraId="58A2A7B0" w14:textId="7277586D" w:rsidR="00517D76" w:rsidRPr="00A81DAD" w:rsidRDefault="00517D76" w:rsidP="00517D76">
            <w:pPr>
              <w:tabs>
                <w:tab w:val="left" w:pos="1000"/>
                <w:tab w:val="left" w:pos="255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марской области</w:t>
            </w:r>
            <w:r w:rsidRPr="00A81D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</w:t>
            </w:r>
            <w:r w:rsidR="00FC04F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A81D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.Н.Григорьев</w:t>
            </w:r>
            <w:proofErr w:type="spellEnd"/>
            <w:r w:rsidRPr="00A81D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14:paraId="7307E034" w14:textId="77777777" w:rsidR="00517D76" w:rsidRPr="00A81DAD" w:rsidRDefault="00517D76" w:rsidP="00517D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311FDB" w14:textId="77777777" w:rsidR="00517D76" w:rsidRPr="00A81DAD" w:rsidRDefault="00517D76" w:rsidP="00517D7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1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льского </w:t>
            </w:r>
            <w:proofErr w:type="gramStart"/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еления  Черный</w:t>
            </w:r>
            <w:proofErr w:type="gramEnd"/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люч</w:t>
            </w:r>
          </w:p>
          <w:p w14:paraId="479FDCDD" w14:textId="77777777" w:rsidR="00517D76" w:rsidRPr="00A81DAD" w:rsidRDefault="00517D76" w:rsidP="00517D7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униципального района Клявлинский </w:t>
            </w:r>
          </w:p>
          <w:p w14:paraId="5AE8EEFD" w14:textId="4C403BE5" w:rsidR="00517D76" w:rsidRPr="00A81DAD" w:rsidRDefault="00517D76" w:rsidP="00517D7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марской области</w:t>
            </w:r>
            <w:r w:rsidRPr="00A81D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</w:t>
            </w:r>
            <w:r w:rsidR="00FC04F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proofErr w:type="spellStart"/>
            <w:r w:rsidRPr="00A81D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.М.Кадеев</w:t>
            </w:r>
            <w:proofErr w:type="spellEnd"/>
          </w:p>
          <w:p w14:paraId="17DC7217" w14:textId="77777777" w:rsidR="002F668D" w:rsidRPr="00EC5E39" w:rsidRDefault="002F668D" w:rsidP="00517D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AD20" w14:textId="77777777" w:rsidR="002F668D" w:rsidRPr="00EC5E39" w:rsidRDefault="002F668D" w:rsidP="0051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9D7C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7845776F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D1EA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C9C2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09D1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038B42F6" w14:textId="77777777" w:rsidTr="00517D76">
        <w:trPr>
          <w:gridBefore w:val="1"/>
          <w:wBefore w:w="560" w:type="dxa"/>
          <w:trHeight w:val="285"/>
        </w:trPr>
        <w:tc>
          <w:tcPr>
            <w:tcW w:w="8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14B8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AC7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027D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</w:t>
            </w:r>
          </w:p>
          <w:p w14:paraId="47A04F66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14:paraId="6C12DBA9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E8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6854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508F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949603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horzAnchor="margin" w:tblpXSpec="center" w:tblpY="-420"/>
        <w:tblW w:w="9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78"/>
        <w:gridCol w:w="299"/>
        <w:gridCol w:w="1106"/>
        <w:gridCol w:w="14"/>
        <w:gridCol w:w="1405"/>
        <w:gridCol w:w="14"/>
        <w:gridCol w:w="1405"/>
        <w:gridCol w:w="17"/>
      </w:tblGrid>
      <w:tr w:rsidR="004C7756" w14:paraId="5013EB06" w14:textId="77777777" w:rsidTr="007B6100">
        <w:trPr>
          <w:gridAfter w:val="1"/>
          <w:wAfter w:w="17" w:type="dxa"/>
          <w:trHeight w:val="255"/>
        </w:trPr>
        <w:tc>
          <w:tcPr>
            <w:tcW w:w="9331" w:type="dxa"/>
            <w:gridSpan w:val="8"/>
            <w:vAlign w:val="bottom"/>
          </w:tcPr>
          <w:p w14:paraId="2F4B9EDF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AAA2E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30FF6008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C7756" w14:paraId="63E266A6" w14:textId="77777777" w:rsidTr="007B6100">
        <w:trPr>
          <w:gridAfter w:val="1"/>
          <w:wAfter w:w="17" w:type="dxa"/>
          <w:trHeight w:val="255"/>
        </w:trPr>
        <w:tc>
          <w:tcPr>
            <w:tcW w:w="9331" w:type="dxa"/>
            <w:gridSpan w:val="8"/>
            <w:vAlign w:val="bottom"/>
            <w:hideMark/>
          </w:tcPr>
          <w:p w14:paraId="272C270A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4C7756" w14:paraId="404A4465" w14:textId="77777777" w:rsidTr="007B6100">
        <w:trPr>
          <w:gridAfter w:val="1"/>
          <w:wAfter w:w="17" w:type="dxa"/>
          <w:trHeight w:val="255"/>
        </w:trPr>
        <w:tc>
          <w:tcPr>
            <w:tcW w:w="9331" w:type="dxa"/>
            <w:gridSpan w:val="8"/>
            <w:vAlign w:val="bottom"/>
            <w:hideMark/>
          </w:tcPr>
          <w:p w14:paraId="7F88DB19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4C7756" w14:paraId="25232F7F" w14:textId="77777777" w:rsidTr="007B6100">
        <w:trPr>
          <w:gridAfter w:val="1"/>
          <w:wAfter w:w="17" w:type="dxa"/>
          <w:trHeight w:val="255"/>
        </w:trPr>
        <w:tc>
          <w:tcPr>
            <w:tcW w:w="9331" w:type="dxa"/>
            <w:gridSpan w:val="8"/>
            <w:vAlign w:val="bottom"/>
            <w:hideMark/>
          </w:tcPr>
          <w:p w14:paraId="7C2EA955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 2023 и 2024 годов''</w:t>
            </w:r>
          </w:p>
        </w:tc>
      </w:tr>
      <w:tr w:rsidR="004C7756" w14:paraId="60809A88" w14:textId="77777777" w:rsidTr="007B6100">
        <w:trPr>
          <w:gridAfter w:val="1"/>
          <w:wAfter w:w="17" w:type="dxa"/>
          <w:trHeight w:val="255"/>
        </w:trPr>
        <w:tc>
          <w:tcPr>
            <w:tcW w:w="9331" w:type="dxa"/>
            <w:gridSpan w:val="8"/>
            <w:vAlign w:val="bottom"/>
            <w:hideMark/>
          </w:tcPr>
          <w:p w14:paraId="51E1DA4D" w14:textId="77777777" w:rsidR="004C7756" w:rsidRDefault="004C77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396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0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№105 от 31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</w:tc>
      </w:tr>
      <w:tr w:rsidR="004C7756" w14:paraId="02E8CC4D" w14:textId="77777777" w:rsidTr="007B6100">
        <w:trPr>
          <w:gridAfter w:val="1"/>
          <w:wAfter w:w="17" w:type="dxa"/>
          <w:trHeight w:val="300"/>
        </w:trPr>
        <w:tc>
          <w:tcPr>
            <w:tcW w:w="9331" w:type="dxa"/>
            <w:gridSpan w:val="8"/>
            <w:vAlign w:val="bottom"/>
            <w:hideMark/>
          </w:tcPr>
          <w:p w14:paraId="40B53616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</w:tr>
      <w:tr w:rsidR="004C7756" w14:paraId="692A4DC2" w14:textId="77777777" w:rsidTr="007B6100">
        <w:trPr>
          <w:gridAfter w:val="1"/>
          <w:wAfter w:w="17" w:type="dxa"/>
          <w:trHeight w:val="1230"/>
        </w:trPr>
        <w:tc>
          <w:tcPr>
            <w:tcW w:w="9331" w:type="dxa"/>
            <w:gridSpan w:val="8"/>
            <w:vAlign w:val="bottom"/>
            <w:hideMark/>
          </w:tcPr>
          <w:p w14:paraId="37F26570" w14:textId="67AB8E4C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  <w:r w:rsidR="00FC0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4FC"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основным источникам                                                                             </w:t>
            </w:r>
          </w:p>
        </w:tc>
      </w:tr>
      <w:tr w:rsidR="004C7756" w14:paraId="77E72497" w14:textId="77777777" w:rsidTr="007B6100">
        <w:trPr>
          <w:trHeight w:val="300"/>
        </w:trPr>
        <w:tc>
          <w:tcPr>
            <w:tcW w:w="2410" w:type="dxa"/>
            <w:vAlign w:val="bottom"/>
            <w:hideMark/>
          </w:tcPr>
          <w:p w14:paraId="16F5F4AE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678" w:type="dxa"/>
            <w:vAlign w:val="bottom"/>
            <w:hideMark/>
          </w:tcPr>
          <w:p w14:paraId="74B86B95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gridSpan w:val="3"/>
            <w:vAlign w:val="bottom"/>
            <w:hideMark/>
          </w:tcPr>
          <w:p w14:paraId="6204320E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gridSpan w:val="2"/>
            <w:vAlign w:val="bottom"/>
            <w:hideMark/>
          </w:tcPr>
          <w:p w14:paraId="560137E6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vAlign w:val="bottom"/>
            <w:hideMark/>
          </w:tcPr>
          <w:p w14:paraId="07CA5337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</w:tr>
      <w:tr w:rsidR="004C7756" w14:paraId="682F2406" w14:textId="77777777" w:rsidTr="007B6100">
        <w:trPr>
          <w:gridAfter w:val="1"/>
          <w:wAfter w:w="17" w:type="dxa"/>
          <w:trHeight w:val="300"/>
        </w:trPr>
        <w:tc>
          <w:tcPr>
            <w:tcW w:w="9331" w:type="dxa"/>
            <w:gridSpan w:val="8"/>
            <w:vAlign w:val="bottom"/>
            <w:hideMark/>
          </w:tcPr>
          <w:p w14:paraId="7973BD39" w14:textId="4A1D98FF" w:rsidR="004C7756" w:rsidRDefault="00FC04FC" w:rsidP="00FC04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C77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7B6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75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4C7756" w14:paraId="26BF969C" w14:textId="77777777" w:rsidTr="007B6100">
        <w:trPr>
          <w:gridAfter w:val="1"/>
          <w:wAfter w:w="17" w:type="dxa"/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5DECE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182DD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64635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024B6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D4291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4C7756" w14:paraId="3FA843D1" w14:textId="77777777" w:rsidTr="007B6100">
        <w:trPr>
          <w:gridAfter w:val="1"/>
          <w:wAfter w:w="17" w:type="dxa"/>
          <w:trHeight w:val="2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A1A9" w14:textId="77777777" w:rsidR="004C7756" w:rsidRDefault="004C775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392B5" w14:textId="77777777" w:rsidR="004C7756" w:rsidRDefault="004C77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FFA14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9A051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80F1A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C7756" w14:paraId="351746B2" w14:textId="77777777" w:rsidTr="007B6100">
        <w:trPr>
          <w:gridAfter w:val="1"/>
          <w:wAfter w:w="17" w:type="dxa"/>
          <w:trHeight w:val="28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8DEE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7B79B" w14:textId="77777777" w:rsidR="004C7756" w:rsidRDefault="00254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24">
              <w:rPr>
                <w:rFonts w:ascii="Times New Roman" w:hAnsi="Times New Roman" w:cs="Times New Roman"/>
                <w:b/>
                <w:sz w:val="20"/>
                <w:szCs w:val="20"/>
              </w:rPr>
              <w:t>12 806,61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B8E79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00,9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597A5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79,978</w:t>
            </w:r>
          </w:p>
        </w:tc>
      </w:tr>
      <w:tr w:rsidR="004C7756" w14:paraId="08F310E8" w14:textId="77777777" w:rsidTr="007B6100">
        <w:trPr>
          <w:gridAfter w:val="1"/>
          <w:wAfter w:w="17" w:type="dxa"/>
          <w:trHeight w:val="5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E584" w14:textId="77777777" w:rsidR="004C7756" w:rsidRDefault="004C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 00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4E466" w14:textId="77777777" w:rsidR="004C7756" w:rsidRDefault="004C7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B0906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754,26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621A5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883,47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57128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024,639</w:t>
            </w:r>
          </w:p>
        </w:tc>
      </w:tr>
      <w:tr w:rsidR="004C7756" w14:paraId="0F3AC2B6" w14:textId="77777777" w:rsidTr="007B6100">
        <w:trPr>
          <w:gridAfter w:val="1"/>
          <w:wAfter w:w="17" w:type="dxa"/>
          <w:trHeight w:val="3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540B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119F0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CF46A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65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95375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39E40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00</w:t>
            </w:r>
          </w:p>
        </w:tc>
      </w:tr>
      <w:tr w:rsidR="004C7756" w14:paraId="443E6F5A" w14:textId="77777777" w:rsidTr="007B6100">
        <w:trPr>
          <w:gridAfter w:val="1"/>
          <w:wAfter w:w="17" w:type="dxa"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8234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BE6AB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D2FE5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3,56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3551C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13,66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4E2D2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4,170</w:t>
            </w:r>
          </w:p>
        </w:tc>
      </w:tr>
      <w:tr w:rsidR="004C7756" w14:paraId="3367AE1C" w14:textId="77777777" w:rsidTr="007B6100">
        <w:trPr>
          <w:gridAfter w:val="1"/>
          <w:wAfter w:w="17" w:type="dxa"/>
          <w:trHeight w:val="2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9A1A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E9915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398F7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00982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98888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000</w:t>
            </w:r>
          </w:p>
        </w:tc>
      </w:tr>
      <w:tr w:rsidR="004C7756" w14:paraId="4734D44B" w14:textId="77777777" w:rsidTr="007B6100">
        <w:trPr>
          <w:gridAfter w:val="1"/>
          <w:wAfter w:w="17" w:type="dxa"/>
          <w:trHeight w:val="7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46CF" w14:textId="77777777" w:rsidR="004C7756" w:rsidRDefault="004C7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C367C" w14:textId="77777777" w:rsidR="004C7756" w:rsidRDefault="004C7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2DE3113C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8EAA2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EE3FC4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0FFDF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00</w:t>
            </w:r>
          </w:p>
        </w:tc>
      </w:tr>
      <w:tr w:rsidR="004C7756" w14:paraId="4C78FB39" w14:textId="77777777" w:rsidTr="007B6100">
        <w:trPr>
          <w:gridAfter w:val="1"/>
          <w:wAfter w:w="17" w:type="dxa"/>
          <w:trHeight w:val="1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299F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69394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84DF1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68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2BA5E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59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47B3F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53,000</w:t>
            </w:r>
          </w:p>
        </w:tc>
      </w:tr>
      <w:tr w:rsidR="004C7756" w14:paraId="01CB8E81" w14:textId="77777777" w:rsidTr="007B6100">
        <w:trPr>
          <w:gridAfter w:val="1"/>
          <w:wAfter w:w="17" w:type="dxa"/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A3A8" w14:textId="77777777" w:rsidR="004C7756" w:rsidRDefault="004C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537BA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7B04A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4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2D8EE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8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8F855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40</w:t>
            </w:r>
          </w:p>
        </w:tc>
      </w:tr>
      <w:tr w:rsidR="004C7756" w14:paraId="73EE040B" w14:textId="77777777" w:rsidTr="007B6100">
        <w:trPr>
          <w:gridAfter w:val="1"/>
          <w:wAfter w:w="17" w:type="dxa"/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921F" w14:textId="77777777" w:rsidR="004C7756" w:rsidRDefault="004C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8 1 11 05035 10 0000 12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0B65C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0C503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2B28B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87003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</w:tr>
      <w:tr w:rsidR="004C7756" w14:paraId="2F7109A8" w14:textId="77777777" w:rsidTr="007B6100">
        <w:trPr>
          <w:gridAfter w:val="1"/>
          <w:wAfter w:w="17" w:type="dxa"/>
          <w:trHeight w:val="273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E1BDA" w14:textId="77777777" w:rsidR="004C7756" w:rsidRDefault="004C7756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 Безвозмездные поступ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F256E" w14:textId="77777777" w:rsidR="004C7756" w:rsidRDefault="007766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52,35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BBF61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817,43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9E4F2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55,339</w:t>
            </w:r>
          </w:p>
        </w:tc>
      </w:tr>
      <w:tr w:rsidR="004C7756" w14:paraId="5667E55D" w14:textId="77777777" w:rsidTr="007B6100">
        <w:trPr>
          <w:gridAfter w:val="1"/>
          <w:wAfter w:w="17" w:type="dxa"/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C4188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16001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ACD89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BAD0D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,34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AB2F9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2,97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0DFD6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29</w:t>
            </w:r>
          </w:p>
        </w:tc>
      </w:tr>
      <w:tr w:rsidR="004C7756" w14:paraId="20DBB235" w14:textId="77777777" w:rsidTr="007B6100">
        <w:trPr>
          <w:gridAfter w:val="1"/>
          <w:wAfter w:w="17" w:type="dxa"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70BB5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9004F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DC3B8" w14:textId="77777777" w:rsidR="004C7756" w:rsidRDefault="00057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5,28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A4EB2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8,83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9EF3C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1,340</w:t>
            </w:r>
          </w:p>
        </w:tc>
      </w:tr>
      <w:tr w:rsidR="002772C2" w14:paraId="75C9F1C3" w14:textId="77777777" w:rsidTr="007B6100">
        <w:trPr>
          <w:gridAfter w:val="1"/>
          <w:wAfter w:w="17" w:type="dxa"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053D4" w14:textId="77777777" w:rsidR="002772C2" w:rsidRDefault="0027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30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CA4D0" w14:textId="77777777" w:rsidR="002772C2" w:rsidRDefault="0027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туп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B8D44" w14:textId="77777777" w:rsidR="002772C2" w:rsidRDefault="0027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72B0A" w14:textId="77777777" w:rsidR="002772C2" w:rsidRDefault="0027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B0776" w14:textId="77777777" w:rsidR="002772C2" w:rsidRDefault="0027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C7756" w14:paraId="10470B29" w14:textId="77777777" w:rsidTr="007B6100">
        <w:trPr>
          <w:gridAfter w:val="1"/>
          <w:wAfter w:w="17" w:type="dxa"/>
          <w:trHeight w:val="24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B302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C4698" w14:textId="77777777" w:rsidR="004C7756" w:rsidRDefault="00DB3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,7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CFA27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,6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58835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,970</w:t>
            </w:r>
          </w:p>
        </w:tc>
      </w:tr>
      <w:tr w:rsidR="004C7756" w14:paraId="058E7358" w14:textId="77777777" w:rsidTr="007B6100">
        <w:trPr>
          <w:gridAfter w:val="1"/>
          <w:wAfter w:w="17" w:type="dxa"/>
          <w:trHeight w:val="1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D653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1EAFF" w14:textId="77777777" w:rsidR="004C7756" w:rsidRDefault="004C7756">
            <w:pPr>
              <w:autoSpaceDE w:val="0"/>
              <w:autoSpaceDN w:val="0"/>
              <w:adjustRightInd w:val="0"/>
              <w:spacing w:before="48" w:after="0" w:line="240" w:lineRule="auto"/>
              <w:ind w:left="96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0FEFF" w14:textId="77777777" w:rsidR="004C7756" w:rsidRDefault="00DB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3459D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6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29517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970</w:t>
            </w:r>
          </w:p>
        </w:tc>
      </w:tr>
    </w:tbl>
    <w:p w14:paraId="44EB9E3B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1E221E2B" w14:textId="3BBBF4CF" w:rsidR="004C7756" w:rsidRDefault="004C7756" w:rsidP="004C7756">
      <w:pPr>
        <w:rPr>
          <w:rFonts w:ascii="Times New Roman" w:hAnsi="Times New Roman" w:cs="Times New Roman"/>
        </w:rPr>
      </w:pPr>
    </w:p>
    <w:p w14:paraId="34AB6BA9" w14:textId="2F4E10A8" w:rsidR="00517D76" w:rsidRDefault="00517D76" w:rsidP="004C7756">
      <w:pPr>
        <w:rPr>
          <w:rFonts w:ascii="Times New Roman" w:hAnsi="Times New Roman" w:cs="Times New Roman"/>
        </w:rPr>
      </w:pPr>
    </w:p>
    <w:p w14:paraId="60E1C3D6" w14:textId="5022DB88" w:rsidR="00517D76" w:rsidRDefault="00517D76" w:rsidP="004C7756">
      <w:pPr>
        <w:rPr>
          <w:rFonts w:ascii="Times New Roman" w:hAnsi="Times New Roman" w:cs="Times New Roman"/>
        </w:rPr>
      </w:pPr>
    </w:p>
    <w:p w14:paraId="644CD4BC" w14:textId="728A1273" w:rsidR="00517D76" w:rsidRDefault="00517D76" w:rsidP="004C7756">
      <w:pPr>
        <w:rPr>
          <w:rFonts w:ascii="Times New Roman" w:hAnsi="Times New Roman" w:cs="Times New Roman"/>
        </w:rPr>
      </w:pPr>
    </w:p>
    <w:p w14:paraId="35F2C408" w14:textId="3D57434B" w:rsidR="00517D76" w:rsidRDefault="00517D76" w:rsidP="004C7756">
      <w:pPr>
        <w:rPr>
          <w:rFonts w:ascii="Times New Roman" w:hAnsi="Times New Roman" w:cs="Times New Roman"/>
        </w:rPr>
      </w:pPr>
    </w:p>
    <w:p w14:paraId="57BD6CA9" w14:textId="18FE7620" w:rsidR="00517D76" w:rsidRDefault="00517D76" w:rsidP="004C7756">
      <w:pPr>
        <w:rPr>
          <w:rFonts w:ascii="Times New Roman" w:hAnsi="Times New Roman" w:cs="Times New Roman"/>
        </w:rPr>
      </w:pPr>
    </w:p>
    <w:p w14:paraId="75065E39" w14:textId="10599E2E" w:rsidR="00517D76" w:rsidRDefault="00517D76" w:rsidP="004C7756">
      <w:pPr>
        <w:rPr>
          <w:rFonts w:ascii="Times New Roman" w:hAnsi="Times New Roman" w:cs="Times New Roman"/>
        </w:rPr>
      </w:pPr>
    </w:p>
    <w:p w14:paraId="59160CB9" w14:textId="3DF2F005" w:rsidR="00517D76" w:rsidRDefault="00517D76" w:rsidP="004C7756">
      <w:pPr>
        <w:rPr>
          <w:rFonts w:ascii="Times New Roman" w:hAnsi="Times New Roman" w:cs="Times New Roman"/>
        </w:rPr>
      </w:pPr>
    </w:p>
    <w:p w14:paraId="2BEECF5A" w14:textId="039579E1" w:rsidR="00517D76" w:rsidRDefault="00517D76" w:rsidP="004C7756">
      <w:pPr>
        <w:rPr>
          <w:rFonts w:ascii="Times New Roman" w:hAnsi="Times New Roman" w:cs="Times New Roman"/>
        </w:rPr>
      </w:pPr>
    </w:p>
    <w:p w14:paraId="18715979" w14:textId="77777777" w:rsidR="00517D76" w:rsidRDefault="00517D76" w:rsidP="004C7756">
      <w:pPr>
        <w:rPr>
          <w:rFonts w:ascii="Times New Roman" w:hAnsi="Times New Roman" w:cs="Times New Roman"/>
        </w:rPr>
      </w:pPr>
    </w:p>
    <w:p w14:paraId="1DEC1E35" w14:textId="77777777" w:rsidR="004C7756" w:rsidRDefault="004C7756" w:rsidP="004C7756">
      <w:pPr>
        <w:rPr>
          <w:rFonts w:ascii="Times New Roman" w:hAnsi="Times New Roman" w:cs="Times New Roman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3"/>
        <w:gridCol w:w="3935"/>
        <w:gridCol w:w="851"/>
        <w:gridCol w:w="1275"/>
        <w:gridCol w:w="709"/>
        <w:gridCol w:w="1134"/>
        <w:gridCol w:w="1559"/>
      </w:tblGrid>
      <w:tr w:rsidR="00517D76" w:rsidRPr="00517D76" w14:paraId="46B85403" w14:textId="77777777" w:rsidTr="00FC04FC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06E6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517D76" w:rsidRPr="00517D76" w14:paraId="2ED7A57B" w14:textId="77777777" w:rsidTr="00FC04FC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C23F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18791462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517D76" w:rsidRPr="00517D76" w14:paraId="318ED882" w14:textId="77777777" w:rsidTr="00FC04FC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3B2C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517D76" w:rsidRPr="00517D76" w14:paraId="46E3EFAE" w14:textId="77777777" w:rsidTr="00FC04FC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BEAE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517D76" w:rsidRPr="00517D76" w14:paraId="7E915DFF" w14:textId="77777777" w:rsidTr="00FC04FC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B137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517D76" w:rsidRPr="00517D76" w14:paraId="6FAF0B22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09BB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1BC8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A11F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F775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5 от 31.10.2022г.</w:t>
            </w:r>
          </w:p>
        </w:tc>
      </w:tr>
      <w:bookmarkEnd w:id="0"/>
      <w:tr w:rsidR="00517D76" w:rsidRPr="00517D76" w14:paraId="3ECE0B9D" w14:textId="77777777" w:rsidTr="00FC04FC">
        <w:trPr>
          <w:trHeight w:val="61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B0A1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 год</w:t>
            </w:r>
            <w:proofErr w:type="gramEnd"/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517D76" w:rsidRPr="00517D76" w14:paraId="09848E28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4CEC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A6C3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8D69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E336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886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AB28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0708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D76" w:rsidRPr="00517D76" w14:paraId="39BF175A" w14:textId="77777777" w:rsidTr="00FC04FC">
        <w:trPr>
          <w:trHeight w:val="509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5C9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C2D6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506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5B6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57C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6E6C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517D76" w:rsidRPr="00517D76" w14:paraId="13DC6384" w14:textId="77777777" w:rsidTr="00FC04FC">
        <w:trPr>
          <w:trHeight w:val="50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A3AB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DE5D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90BD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A5B6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051E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12D1C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7D76" w:rsidRPr="00517D76" w14:paraId="74A9DF5A" w14:textId="77777777" w:rsidTr="00FC04FC">
        <w:trPr>
          <w:trHeight w:val="280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785A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CD6A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489B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27C4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72A7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527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E131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17D76" w:rsidRPr="00517D76" w14:paraId="0D6A9B1F" w14:textId="77777777" w:rsidTr="00FC04FC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75A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9E18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DB2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5318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A253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257D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28,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165C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  <w:tr w:rsidR="00517D76" w:rsidRPr="00517D76" w14:paraId="35B41C24" w14:textId="77777777" w:rsidTr="00FC04FC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A39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B671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0948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EF23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05B5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AB1F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B135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1492A49B" w14:textId="77777777" w:rsidTr="00FC04FC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5B68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85D1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5F05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1038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002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6AEE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093A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3B0E46D1" w14:textId="77777777" w:rsidTr="00FC04FC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7A11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BB04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3DF4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87A4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7BCA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CCB9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B4F8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3FCA574C" w14:textId="77777777" w:rsidTr="00FC04FC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86A9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C6DB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81A5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78BA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2CB1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7A30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4EE4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418D846F" w14:textId="77777777" w:rsidTr="00FC04FC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C99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5F0E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7FD1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45C6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9665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75E2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4D19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11535939" w14:textId="77777777" w:rsidTr="00FC04FC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73A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E6DA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</w:t>
            </w: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10C9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D5D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BB39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3CB1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3AF9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3FD2097E" w14:textId="77777777" w:rsidTr="00FC04F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8F7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8A37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213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296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50A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AA32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101D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67E46940" w14:textId="77777777" w:rsidTr="00FC04FC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0268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559B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DEAC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2B4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FE8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B884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5A06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2132AB3A" w14:textId="77777777" w:rsidTr="00FC04FC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AA9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5E97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B5FA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F99C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9B94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68A9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0AD0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1275BBE5" w14:textId="77777777" w:rsidTr="00FC04FC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857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202C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F2F5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529B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E79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592F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24EF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3CA3E6D2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F63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7465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2D6B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3CD6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A4DA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0121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4932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460CD1F9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D01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FF56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5F2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58DB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87D3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8151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EE32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234A4427" w14:textId="77777777" w:rsidTr="00FC04FC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272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F4DD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A484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3AD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15C1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5EEF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DE26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7F36DBA0" w14:textId="77777777" w:rsidTr="00FC04F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58AB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836A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7DE8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05A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8486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C166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5327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7E835CAA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8ED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E3B1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DFA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030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33A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466B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5728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2A363E96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DC5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F0AB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A6E4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395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A781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E517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8C68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0E878D82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BAE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56BE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6A8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822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AB6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501A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C132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4A592023" w14:textId="77777777" w:rsidTr="00FC04F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6EC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69E7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BEE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60CB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054B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D4E8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86C5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4751A58F" w14:textId="77777777" w:rsidTr="00FC04FC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C01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4433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1154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6ADA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14E6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897B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09EE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10FF92B1" w14:textId="77777777" w:rsidTr="00FC04FC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3E56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257B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E163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569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12C9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AC85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3BC4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7603E6F5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448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B9AC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D20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2885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1EDA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754D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D839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375C0D8C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468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91AD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5664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0B2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A24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4AF8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E961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132E403F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8F7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DA99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E2CB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5CF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33B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DD7A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526E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  <w:tr w:rsidR="00517D76" w:rsidRPr="00517D76" w14:paraId="1013F0A0" w14:textId="77777777" w:rsidTr="00FC04F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7525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F87D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AA8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C694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F00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568E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36A9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30</w:t>
            </w:r>
          </w:p>
        </w:tc>
      </w:tr>
      <w:tr w:rsidR="00517D76" w:rsidRPr="00517D76" w14:paraId="26E82247" w14:textId="77777777" w:rsidTr="00FC04F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EDE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D26C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68F3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2BD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95D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2E2E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6DF5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</w:tr>
      <w:tr w:rsidR="00517D76" w:rsidRPr="00517D76" w14:paraId="60CCABB0" w14:textId="77777777" w:rsidTr="00FC04FC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C234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1883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285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67C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EC6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CEBD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0AE5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</w:tr>
      <w:tr w:rsidR="00517D76" w:rsidRPr="00517D76" w14:paraId="65538D71" w14:textId="77777777" w:rsidTr="00FC04FC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5721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5ECF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1286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8B19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37EA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F355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F04D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517D76" w:rsidRPr="00517D76" w14:paraId="28C9ED6C" w14:textId="77777777" w:rsidTr="00FC04FC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0F3A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027B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FD6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2926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5585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AA6E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1301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517D76" w:rsidRPr="00517D76" w14:paraId="09E42DC2" w14:textId="77777777" w:rsidTr="00FC04FC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1CD4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CDA1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6071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CFC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E188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E8E3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2,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1513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33025AA8" w14:textId="77777777" w:rsidTr="00FC04FC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1344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DC7C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778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96D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6235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7162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8642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13B6BB50" w14:textId="77777777" w:rsidTr="00FC04FC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C036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C803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E03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C3D4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6811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3C08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A917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7AD19393" w14:textId="77777777" w:rsidTr="00FC04FC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AB6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6E60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0CF4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A956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00AA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4AFB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5521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4039940A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5E45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5E3F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8748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9A5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E20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0C44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669D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0A10C522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18F9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0463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349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4A9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46F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75EE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2EBD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7205562C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4CD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BE3C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D89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F08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322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EA34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7780D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5763A90D" w14:textId="77777777" w:rsidTr="00FC04FC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D2D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6713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4B38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A559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008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1F0B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BC17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53C07BC0" w14:textId="77777777" w:rsidTr="00FC04FC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4AB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0787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C234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F79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411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D1C6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6368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3889E99D" w14:textId="77777777" w:rsidTr="00FC04FC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4EF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27E1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CDE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4D9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6DE6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C933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8FA7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368CA163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EDE6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5D6E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2CBD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1817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047F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4352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8,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69B3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531349D8" w14:textId="77777777" w:rsidTr="00FC04F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36F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9AEB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11BE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A734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2F0F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42FE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DD5F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41D7CBCA" w14:textId="77777777" w:rsidTr="00FC04FC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D67C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25EB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7E2A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EA45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512C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0BB4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E903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0803D403" w14:textId="77777777" w:rsidTr="00FC04FC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EAF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AC64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6E0A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5D30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AEF6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F9DF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A612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53324718" w14:textId="77777777" w:rsidTr="00FC04FC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37E8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7754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A64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1C8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25E9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1E54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,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6FAE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705165BE" w14:textId="77777777" w:rsidTr="00FC04FC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383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51CE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16EA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E8F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5E3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6808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F03E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210CEFA2" w14:textId="77777777" w:rsidTr="00FC04FC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2773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69AD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F846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7AE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07D8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B7D8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B329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51A79B57" w14:textId="77777777" w:rsidTr="00FC04FC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D52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D3BD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CC74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7353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3AA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EA1D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4563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37660311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312C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E3349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4A3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F46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0E7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EF22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D2C1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1C1A47A7" w14:textId="77777777" w:rsidTr="00FC04F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6B8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1242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487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CD6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F5F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BC83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99A7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247DD2B2" w14:textId="77777777" w:rsidTr="00FC04FC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9D0C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A4DD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5B0C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AE0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439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C390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49DF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1C223F98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B2A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AA03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DEAC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656B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9A2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B3AC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775F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348D1FF1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7A04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D674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E24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8CBA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6C8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356D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55,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8903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621657B4" w14:textId="77777777" w:rsidTr="00FC04F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30F3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B04B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1B2A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060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35F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451D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5,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3C54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1E0A25DD" w14:textId="77777777" w:rsidTr="00FC04F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7188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196A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DB63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43AC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0E1A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D583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C2CF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3EEEF32A" w14:textId="77777777" w:rsidTr="00FC04FC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5EA3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5466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CE4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6CEA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1A09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9A9E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86F3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0A832D5F" w14:textId="77777777" w:rsidTr="00FC04FC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78C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96E5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C919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B23B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355C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DF8A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,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9829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26BE9C02" w14:textId="77777777" w:rsidTr="00FC04FC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4C2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59E27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03E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790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05C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4D4B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,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3F72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26BEF466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B6EA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2611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4C25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E57B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88C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40F7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46EE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1412FB49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C20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3946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E4C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A8E4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23B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2609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0455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7ACB0609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E128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99DF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A76C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C8E8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41A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6CB1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ACC7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5178E3E5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8CD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F564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E7E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6175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7A4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E4A7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E12B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11E9DAD2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A7A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8059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7F2B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6E3B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D6E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27ED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832B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59383141" w14:textId="77777777" w:rsidTr="00FC04FC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67BB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48AC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E339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DB65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9BCA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7604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44EE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6D92A3CC" w14:textId="77777777" w:rsidTr="00FC04FC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7FC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B89B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0A0B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2BE1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0F15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893E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1006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1369F76D" w14:textId="77777777" w:rsidTr="00FC04FC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BF6C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64E1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F2F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B94A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1C81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6BC8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DF94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2C33F5C8" w14:textId="77777777" w:rsidTr="00FC04FC">
        <w:trPr>
          <w:trHeight w:val="255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CF16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6B91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28,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54B8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</w:tbl>
    <w:p w14:paraId="634DAA50" w14:textId="77777777" w:rsidR="00717031" w:rsidRDefault="00717031" w:rsidP="004C7756">
      <w:pPr>
        <w:rPr>
          <w:rFonts w:ascii="Times New Roman" w:hAnsi="Times New Roman" w:cs="Times New Roman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656"/>
        <w:gridCol w:w="6476"/>
        <w:gridCol w:w="1090"/>
        <w:gridCol w:w="1701"/>
      </w:tblGrid>
      <w:tr w:rsidR="00517D76" w:rsidRPr="00517D76" w14:paraId="4533D294" w14:textId="77777777" w:rsidTr="00717031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AEFDC" w14:textId="77777777" w:rsidR="00517D76" w:rsidRPr="00517D76" w:rsidRDefault="00517D76" w:rsidP="00517D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517D76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7E06" w14:textId="77777777" w:rsidR="00517D76" w:rsidRPr="00517D76" w:rsidRDefault="00517D76" w:rsidP="00517D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F8160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0782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717031" w:rsidRPr="00517D76" w14:paraId="29DF1F59" w14:textId="77777777" w:rsidTr="00491B2D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25520" w14:textId="77777777" w:rsidR="00717031" w:rsidRPr="00517D76" w:rsidRDefault="00717031" w:rsidP="00517D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517D76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26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472D" w14:textId="77777777" w:rsidR="00717031" w:rsidRPr="00517D76" w:rsidRDefault="00717031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C29C611" w14:textId="59A04614" w:rsidR="00717031" w:rsidRPr="00517D76" w:rsidRDefault="00717031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14:paraId="3690885A" w14:textId="77777777" w:rsidR="00717031" w:rsidRPr="00517D76" w:rsidRDefault="00717031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  <w:p w14:paraId="072E7A01" w14:textId="76CC54B6" w:rsidR="00717031" w:rsidRPr="00517D76" w:rsidRDefault="00717031" w:rsidP="00717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  <w:p w14:paraId="7860851A" w14:textId="1D0B301D" w:rsidR="00717031" w:rsidRPr="00517D76" w:rsidRDefault="00717031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lang w:eastAsia="ru-RU"/>
              </w:rPr>
              <w:t>№105 от 31.10.2022</w:t>
            </w:r>
          </w:p>
        </w:tc>
      </w:tr>
      <w:tr w:rsidR="00717031" w:rsidRPr="00517D76" w14:paraId="5B578DEE" w14:textId="77777777" w:rsidTr="00491B2D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25832" w14:textId="77777777" w:rsidR="00717031" w:rsidRPr="00517D76" w:rsidRDefault="00717031" w:rsidP="00517D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517D76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267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E5F38" w14:textId="31F8ADA1" w:rsidR="00717031" w:rsidRPr="00517D76" w:rsidRDefault="00717031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031" w:rsidRPr="00517D76" w14:paraId="4BA76ED3" w14:textId="77777777" w:rsidTr="00491B2D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CD234" w14:textId="77777777" w:rsidR="00717031" w:rsidRPr="00517D76" w:rsidRDefault="00717031" w:rsidP="00517D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517D76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267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90090" w14:textId="5200BB70" w:rsidR="00717031" w:rsidRPr="00517D76" w:rsidRDefault="00717031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031" w:rsidRPr="00517D76" w14:paraId="09E8C10E" w14:textId="77777777" w:rsidTr="00491B2D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37EAC" w14:textId="77777777" w:rsidR="00717031" w:rsidRPr="00517D76" w:rsidRDefault="00717031" w:rsidP="00517D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517D76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2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3F99" w14:textId="247A42D1" w:rsidR="00717031" w:rsidRPr="00517D76" w:rsidRDefault="00717031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031" w:rsidRPr="00517D76" w14:paraId="262DF6D6" w14:textId="77777777" w:rsidTr="00491B2D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2DBED" w14:textId="77777777" w:rsidR="00717031" w:rsidRPr="00517D76" w:rsidRDefault="00717031" w:rsidP="00517D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517D76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26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BE286" w14:textId="7B0C9352" w:rsidR="00717031" w:rsidRPr="00517D76" w:rsidRDefault="00717031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D76" w:rsidRPr="00517D76" w14:paraId="1794D01B" w14:textId="77777777" w:rsidTr="00717031">
        <w:trPr>
          <w:trHeight w:val="84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3468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2022 год</w:t>
            </w:r>
          </w:p>
        </w:tc>
      </w:tr>
      <w:tr w:rsidR="00517D76" w:rsidRPr="00517D76" w14:paraId="0D648FDA" w14:textId="77777777" w:rsidTr="00717031">
        <w:trPr>
          <w:trHeight w:val="7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05E58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3B33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BD636" w14:textId="77777777" w:rsidR="00517D76" w:rsidRPr="00517D76" w:rsidRDefault="00517D76" w:rsidP="00517D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5C8C9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55152D8B" w14:textId="77777777" w:rsidTr="00717031">
        <w:trPr>
          <w:trHeight w:val="509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F66F3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606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921D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517D76" w:rsidRPr="00517D76" w14:paraId="3829CAC1" w14:textId="77777777" w:rsidTr="00717031">
        <w:trPr>
          <w:trHeight w:val="509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1CEB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1AAA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EEDE9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7D76" w:rsidRPr="00517D76" w14:paraId="6D2FBA30" w14:textId="77777777" w:rsidTr="00717031">
        <w:trPr>
          <w:trHeight w:val="3083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100D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9691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51C55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CB2A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17D76" w:rsidRPr="00517D76" w14:paraId="03D33B5E" w14:textId="77777777" w:rsidTr="00717031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6C2B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BDE1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625D2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64,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5D543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35B08BD9" w14:textId="77777777" w:rsidTr="00717031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93853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A450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67AEF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715E9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5EFEC8E6" w14:textId="77777777" w:rsidTr="00717031">
        <w:trPr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1D581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8F40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C7ED7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AC9DC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1EA3A1D8" w14:textId="77777777" w:rsidTr="00717031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E006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9D34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2CFE6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E75A1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5451FF0D" w14:textId="77777777" w:rsidTr="0071703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494CB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E180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3B65A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78625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3A961DEC" w14:textId="77777777" w:rsidTr="0071703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265B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29EE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34542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4DEDA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730</w:t>
            </w:r>
          </w:p>
        </w:tc>
      </w:tr>
      <w:tr w:rsidR="00517D76" w:rsidRPr="00517D76" w14:paraId="6D32ABB5" w14:textId="77777777" w:rsidTr="0071703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6C093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9914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B474A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AD679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30</w:t>
            </w:r>
          </w:p>
        </w:tc>
      </w:tr>
      <w:tr w:rsidR="00517D76" w:rsidRPr="00517D76" w14:paraId="25EB44DC" w14:textId="77777777" w:rsidTr="00717031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23118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46C1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11634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2,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DBCA7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58F571D2" w14:textId="77777777" w:rsidTr="00717031">
        <w:trPr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D7ED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E768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27C0A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D5DD5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3FCCB14F" w14:textId="77777777" w:rsidTr="0071703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C5D07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CA47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205D8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71991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5F95027A" w14:textId="77777777" w:rsidTr="0071703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AF12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1E24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84044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64DD8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3BB9469E" w14:textId="77777777" w:rsidTr="0071703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CE632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113D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A1B6B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7,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A8B93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3A2E3467" w14:textId="77777777" w:rsidTr="0071703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6E86D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6CF2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36778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,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51B1F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6A3DB62A" w14:textId="77777777" w:rsidTr="0071703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D197B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30CB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79C8F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DF85C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1D67C065" w14:textId="77777777" w:rsidTr="0071703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253CE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EAEB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1EE1F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8F04E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33DA0DE7" w14:textId="77777777" w:rsidTr="00717031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CB749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4822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0750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13C11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4D4539CE" w14:textId="77777777" w:rsidTr="0071703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41376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66B6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053F3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55,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1401B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5ADAD94C" w14:textId="77777777" w:rsidTr="0071703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7602F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EECC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2EE8A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5,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5E33A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7C602E6B" w14:textId="77777777" w:rsidTr="0071703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F1F6A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E113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B7F41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DA2EC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39351D47" w14:textId="77777777" w:rsidTr="0071703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1B449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2046" w14:textId="77777777" w:rsidR="00517D76" w:rsidRPr="00517D76" w:rsidRDefault="00517D76" w:rsidP="0051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8E969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F1BA9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7D76" w:rsidRPr="00517D76" w14:paraId="56A56169" w14:textId="77777777" w:rsidTr="00717031">
        <w:trPr>
          <w:trHeight w:val="255"/>
        </w:trPr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B10270" w14:textId="77777777" w:rsidR="00517D76" w:rsidRPr="00517D76" w:rsidRDefault="00517D76" w:rsidP="00517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74DC4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28,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F3231" w14:textId="77777777" w:rsidR="00517D76" w:rsidRPr="00517D76" w:rsidRDefault="00517D76" w:rsidP="00517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730</w:t>
            </w:r>
          </w:p>
        </w:tc>
      </w:tr>
    </w:tbl>
    <w:p w14:paraId="0D48982C" w14:textId="77777777" w:rsidR="004C7756" w:rsidRDefault="004C7756" w:rsidP="004C7756">
      <w:pPr>
        <w:rPr>
          <w:rFonts w:ascii="Times New Roman" w:hAnsi="Times New Roman" w:cs="Times New Roman"/>
        </w:rPr>
      </w:pPr>
    </w:p>
    <w:tbl>
      <w:tblPr>
        <w:tblW w:w="13283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07"/>
        <w:gridCol w:w="3684"/>
        <w:gridCol w:w="1134"/>
        <w:gridCol w:w="993"/>
        <w:gridCol w:w="1134"/>
        <w:gridCol w:w="1662"/>
        <w:gridCol w:w="39"/>
        <w:gridCol w:w="1501"/>
        <w:gridCol w:w="20"/>
      </w:tblGrid>
      <w:tr w:rsidR="004C7756" w14:paraId="3EE13BDD" w14:textId="77777777" w:rsidTr="00517D76">
        <w:trPr>
          <w:gridAfter w:val="2"/>
          <w:wAfter w:w="1521" w:type="dxa"/>
          <w:trHeight w:val="315"/>
        </w:trPr>
        <w:tc>
          <w:tcPr>
            <w:tcW w:w="11762" w:type="dxa"/>
            <w:gridSpan w:val="8"/>
            <w:vAlign w:val="bottom"/>
            <w:hideMark/>
          </w:tcPr>
          <w:p w14:paraId="3502937F" w14:textId="77777777" w:rsidR="004C7756" w:rsidRDefault="004C77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Приложение №8</w:t>
            </w:r>
          </w:p>
        </w:tc>
      </w:tr>
      <w:tr w:rsidR="004C7756" w14:paraId="79FB084B" w14:textId="77777777" w:rsidTr="00517D76">
        <w:trPr>
          <w:gridAfter w:val="2"/>
          <w:wAfter w:w="1521" w:type="dxa"/>
          <w:trHeight w:val="285"/>
        </w:trPr>
        <w:tc>
          <w:tcPr>
            <w:tcW w:w="11762" w:type="dxa"/>
            <w:gridSpan w:val="8"/>
            <w:vAlign w:val="bottom"/>
            <w:hideMark/>
          </w:tcPr>
          <w:p w14:paraId="61C2671F" w14:textId="77777777" w:rsidR="004C7756" w:rsidRDefault="004C77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к решению Собрания представителей</w:t>
            </w:r>
          </w:p>
        </w:tc>
      </w:tr>
      <w:tr w:rsidR="004C7756" w14:paraId="1EEA3F4D" w14:textId="77777777" w:rsidTr="00517D76">
        <w:trPr>
          <w:gridAfter w:val="2"/>
          <w:wAfter w:w="1521" w:type="dxa"/>
          <w:trHeight w:val="285"/>
        </w:trPr>
        <w:tc>
          <w:tcPr>
            <w:tcW w:w="11762" w:type="dxa"/>
            <w:gridSpan w:val="8"/>
            <w:vAlign w:val="bottom"/>
            <w:hideMark/>
          </w:tcPr>
          <w:p w14:paraId="2E7A2500" w14:textId="77777777" w:rsidR="004C7756" w:rsidRDefault="004C77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Черный Ключ муниципального района Клявлинский Самарской области</w:t>
            </w:r>
          </w:p>
        </w:tc>
      </w:tr>
      <w:tr w:rsidR="004C7756" w14:paraId="42856A93" w14:textId="77777777" w:rsidTr="00517D76">
        <w:trPr>
          <w:gridAfter w:val="2"/>
          <w:wAfter w:w="1521" w:type="dxa"/>
          <w:trHeight w:val="285"/>
        </w:trPr>
        <w:tc>
          <w:tcPr>
            <w:tcW w:w="11762" w:type="dxa"/>
            <w:gridSpan w:val="8"/>
            <w:vAlign w:val="bottom"/>
            <w:hideMark/>
          </w:tcPr>
          <w:p w14:paraId="1B8B3FB2" w14:textId="77777777" w:rsidR="004C7756" w:rsidRDefault="004C77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"О бюджете сельского поселения Черный Ключ муниципального района Клявлинский </w:t>
            </w:r>
          </w:p>
          <w:p w14:paraId="48175785" w14:textId="77777777" w:rsidR="004C7756" w:rsidRDefault="004C77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Самарской области </w:t>
            </w:r>
          </w:p>
        </w:tc>
      </w:tr>
      <w:tr w:rsidR="004C7756" w14:paraId="72D6E274" w14:textId="77777777" w:rsidTr="00517D76">
        <w:trPr>
          <w:gridAfter w:val="2"/>
          <w:wAfter w:w="1521" w:type="dxa"/>
          <w:trHeight w:val="285"/>
        </w:trPr>
        <w:tc>
          <w:tcPr>
            <w:tcW w:w="11762" w:type="dxa"/>
            <w:gridSpan w:val="8"/>
            <w:vAlign w:val="bottom"/>
            <w:hideMark/>
          </w:tcPr>
          <w:p w14:paraId="13565A67" w14:textId="77777777" w:rsidR="004C7756" w:rsidRDefault="004C77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на 2022 год и плановый период  2023 и 2024 годов''</w:t>
            </w:r>
          </w:p>
        </w:tc>
      </w:tr>
      <w:tr w:rsidR="004C7756" w14:paraId="6352A3F5" w14:textId="77777777" w:rsidTr="00517D76">
        <w:trPr>
          <w:gridAfter w:val="2"/>
          <w:wAfter w:w="1521" w:type="dxa"/>
          <w:trHeight w:val="315"/>
        </w:trPr>
        <w:tc>
          <w:tcPr>
            <w:tcW w:w="11762" w:type="dxa"/>
            <w:gridSpan w:val="8"/>
            <w:vAlign w:val="bottom"/>
            <w:hideMark/>
          </w:tcPr>
          <w:p w14:paraId="38BA6F75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="00B032FD">
              <w:rPr>
                <w:rFonts w:ascii="Times New Roman" w:hAnsi="Times New Roman" w:cs="Times New Roman"/>
              </w:rPr>
              <w:t xml:space="preserve">                           №105 от 31.10</w:t>
            </w:r>
            <w:r>
              <w:rPr>
                <w:rFonts w:ascii="Times New Roman" w:hAnsi="Times New Roman" w:cs="Times New Roman"/>
              </w:rPr>
              <w:t>.2022г.</w:t>
            </w:r>
          </w:p>
        </w:tc>
      </w:tr>
      <w:tr w:rsidR="004C7756" w14:paraId="131075E2" w14:textId="77777777" w:rsidTr="00517D76">
        <w:trPr>
          <w:gridAfter w:val="2"/>
          <w:wAfter w:w="1521" w:type="dxa"/>
          <w:trHeight w:val="930"/>
        </w:trPr>
        <w:tc>
          <w:tcPr>
            <w:tcW w:w="11762" w:type="dxa"/>
            <w:gridSpan w:val="8"/>
            <w:vAlign w:val="bottom"/>
            <w:hideMark/>
          </w:tcPr>
          <w:p w14:paraId="7468E0A4" w14:textId="77777777" w:rsidR="004C7756" w:rsidRDefault="004C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</w:p>
          <w:p w14:paraId="767EF055" w14:textId="77777777" w:rsidR="004C7756" w:rsidRDefault="004C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Черный Ключ муниципального района Клявлинский Самарской области на 2022 год и </w:t>
            </w:r>
          </w:p>
          <w:p w14:paraId="7ED6D759" w14:textId="77777777" w:rsidR="004C7756" w:rsidRDefault="004C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 плановый период  2023 - 2024 годов</w:t>
            </w:r>
          </w:p>
        </w:tc>
      </w:tr>
      <w:tr w:rsidR="004C7756" w14:paraId="2F74B257" w14:textId="77777777" w:rsidTr="00517D76">
        <w:trPr>
          <w:trHeight w:val="300"/>
        </w:trPr>
        <w:tc>
          <w:tcPr>
            <w:tcW w:w="709" w:type="dxa"/>
            <w:vAlign w:val="bottom"/>
            <w:hideMark/>
          </w:tcPr>
          <w:p w14:paraId="79871F03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407" w:type="dxa"/>
            <w:vAlign w:val="bottom"/>
            <w:hideMark/>
          </w:tcPr>
          <w:p w14:paraId="4FBDB3F8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3684" w:type="dxa"/>
            <w:vAlign w:val="bottom"/>
            <w:hideMark/>
          </w:tcPr>
          <w:p w14:paraId="3BAE10ED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4923" w:type="dxa"/>
            <w:gridSpan w:val="4"/>
            <w:vAlign w:val="bottom"/>
            <w:hideMark/>
          </w:tcPr>
          <w:p w14:paraId="1FCC3A27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540" w:type="dxa"/>
            <w:gridSpan w:val="2"/>
            <w:vAlign w:val="bottom"/>
            <w:hideMark/>
          </w:tcPr>
          <w:p w14:paraId="78DFACC7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0" w:type="dxa"/>
            <w:vAlign w:val="bottom"/>
            <w:hideMark/>
          </w:tcPr>
          <w:p w14:paraId="37F43A7E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</w:tr>
      <w:tr w:rsidR="004C7756" w14:paraId="22671C88" w14:textId="77777777" w:rsidTr="00517D76">
        <w:trPr>
          <w:trHeight w:val="300"/>
        </w:trPr>
        <w:tc>
          <w:tcPr>
            <w:tcW w:w="709" w:type="dxa"/>
            <w:vAlign w:val="bottom"/>
            <w:hideMark/>
          </w:tcPr>
          <w:p w14:paraId="2AEA80C9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407" w:type="dxa"/>
            <w:vAlign w:val="bottom"/>
            <w:hideMark/>
          </w:tcPr>
          <w:p w14:paraId="015B55F2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3684" w:type="dxa"/>
            <w:vAlign w:val="bottom"/>
            <w:hideMark/>
          </w:tcPr>
          <w:p w14:paraId="27FCDDDD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4923" w:type="dxa"/>
            <w:gridSpan w:val="4"/>
            <w:vAlign w:val="bottom"/>
            <w:hideMark/>
          </w:tcPr>
          <w:p w14:paraId="2AD81C90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540" w:type="dxa"/>
            <w:gridSpan w:val="2"/>
            <w:vAlign w:val="bottom"/>
          </w:tcPr>
          <w:p w14:paraId="3FCC84E9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0" w:type="dxa"/>
            <w:vAlign w:val="bottom"/>
          </w:tcPr>
          <w:p w14:paraId="2413B081" w14:textId="77777777" w:rsidR="004C7756" w:rsidRDefault="004C775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C7756" w14:paraId="5021FD82" w14:textId="77777777" w:rsidTr="00517D76">
        <w:trPr>
          <w:gridAfter w:val="4"/>
          <w:wAfter w:w="3222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E54D0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88D5F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45F3C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665F4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4C7756" w14:paraId="1B393242" w14:textId="77777777" w:rsidTr="00517D76">
        <w:trPr>
          <w:gridAfter w:val="4"/>
          <w:wAfter w:w="3222" w:type="dxa"/>
          <w:trHeight w:val="15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4316" w14:textId="77777777" w:rsidR="004C7756" w:rsidRPr="00FC04FC" w:rsidRDefault="004C7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57B30" w14:textId="77777777" w:rsidR="004C7756" w:rsidRPr="00FC04FC" w:rsidRDefault="004C7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8BE5" w14:textId="77777777" w:rsidR="004C7756" w:rsidRPr="00FC04FC" w:rsidRDefault="004C7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AB785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C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F2F4C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C0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6697A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4C7756" w14:paraId="2747C3D5" w14:textId="77777777" w:rsidTr="00517D76">
        <w:trPr>
          <w:gridAfter w:val="4"/>
          <w:wAfter w:w="3222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9C5A5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04992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33EFB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3EDF5" w14:textId="77777777" w:rsidR="004C7756" w:rsidRPr="00FC04FC" w:rsidRDefault="0021693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89</w:t>
            </w:r>
            <w:r w:rsidR="004C7756"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CDAD8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480A2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14:paraId="65EB1810" w14:textId="77777777" w:rsidTr="00517D76">
        <w:trPr>
          <w:gridAfter w:val="4"/>
          <w:wAfter w:w="3222" w:type="dxa"/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09B53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36391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F9627" w14:textId="77777777" w:rsidR="004C7756" w:rsidRPr="00FC04FC" w:rsidRDefault="004C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</w:t>
            </w:r>
            <w:proofErr w:type="gramStart"/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04656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727DD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0FBDD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14:paraId="07FE7D7E" w14:textId="77777777" w:rsidTr="00517D76">
        <w:trPr>
          <w:gridAfter w:val="4"/>
          <w:wAfter w:w="3222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7024C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FC0FA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B0678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Размещение государственных</w:t>
            </w:r>
            <w:proofErr w:type="gramStart"/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406A8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0256F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8FB53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4DD303A1" w14:textId="77777777" w:rsidTr="00517D76">
        <w:trPr>
          <w:gridAfter w:val="4"/>
          <w:wAfter w:w="3222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0F22F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7E3BF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8D4BA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5C235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82E8A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E4251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3DA6E64C" w14:textId="77777777" w:rsidTr="00517D76">
        <w:trPr>
          <w:gridAfter w:val="4"/>
          <w:wAfter w:w="3222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F080A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4253A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4E162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75919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1EE85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84760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593604B6" w14:textId="77777777" w:rsidTr="00517D76">
        <w:trPr>
          <w:gridAfter w:val="4"/>
          <w:wAfter w:w="3222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DC2D5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83B52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89FBE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50588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1ED27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3B43A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68683E24" w14:textId="77777777" w:rsidTr="00517D76">
        <w:trPr>
          <w:gridAfter w:val="4"/>
          <w:wAfter w:w="3222" w:type="dxa"/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FACB0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084FF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B1928" w14:textId="77777777" w:rsidR="004C7756" w:rsidRPr="00FC04FC" w:rsidRDefault="004C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0EA4C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94C7C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819F2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14:paraId="6178C0CC" w14:textId="77777777" w:rsidTr="00517D76">
        <w:trPr>
          <w:gridAfter w:val="4"/>
          <w:wAfter w:w="3222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4D422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AC2CA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FA032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15C5C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0DFC3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4E102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22CC025A" w14:textId="77777777" w:rsidTr="00517D76">
        <w:trPr>
          <w:gridAfter w:val="4"/>
          <w:wAfter w:w="3222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93F5A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05974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4976D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1F3BC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0438C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C19F1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184B89EA" w14:textId="77777777" w:rsidTr="00517D76">
        <w:trPr>
          <w:gridAfter w:val="4"/>
          <w:wAfter w:w="3222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2FB55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0AE0A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9E63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35ECE5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DD81E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8E951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6A50F0F9" w14:textId="77777777" w:rsidTr="00517D76">
        <w:trPr>
          <w:gridAfter w:val="4"/>
          <w:wAfter w:w="3222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F6A668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AB9CD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6B508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BB94A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02D5E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92EB0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0012D03F" w14:textId="77777777" w:rsidTr="00517D76">
        <w:trPr>
          <w:gridAfter w:val="4"/>
          <w:wAfter w:w="3222" w:type="dxa"/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974E5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6595F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F65BB" w14:textId="77777777" w:rsidR="004C7756" w:rsidRPr="00FC04FC" w:rsidRDefault="004C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E9710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642BD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B254D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14:paraId="20933DD6" w14:textId="77777777" w:rsidTr="00517D76">
        <w:trPr>
          <w:gridAfter w:val="4"/>
          <w:wAfter w:w="3222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BA91F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3F8DB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ED514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15335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1E44F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06C30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7EAEBD15" w14:textId="77777777" w:rsidTr="00517D76">
        <w:trPr>
          <w:gridAfter w:val="4"/>
          <w:wAfter w:w="3222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810C2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7D065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29E6F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51051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FE758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ACE71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095F0D08" w14:textId="77777777" w:rsidTr="00517D76">
        <w:trPr>
          <w:gridAfter w:val="4"/>
          <w:wAfter w:w="3222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8CE63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253E7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997A4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B366F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42195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92220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4C263540" w14:textId="77777777" w:rsidTr="00517D76">
        <w:trPr>
          <w:gridAfter w:val="4"/>
          <w:wAfter w:w="3222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3927F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7DA85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6E5A0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405A4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9283D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986D3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1C43F855" w14:textId="77777777" w:rsidTr="00517D76">
        <w:trPr>
          <w:gridAfter w:val="4"/>
          <w:wAfter w:w="3222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5C7F7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54843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22428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1E900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47001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9A962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2E4D9D0C" w14:textId="77777777" w:rsidTr="00517D76">
        <w:trPr>
          <w:gridAfter w:val="4"/>
          <w:wAfter w:w="3222" w:type="dxa"/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AA5A6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1CA2A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586A5" w14:textId="77777777" w:rsidR="004C7756" w:rsidRPr="00FC04FC" w:rsidRDefault="004C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B5C88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1,98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99928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585E0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14:paraId="1B0D6E6E" w14:textId="77777777" w:rsidTr="00517D76">
        <w:trPr>
          <w:gridAfter w:val="4"/>
          <w:wAfter w:w="3222" w:type="dxa"/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E9173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EDC8A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F8C66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9FEF8" w14:textId="77777777" w:rsidR="004C7756" w:rsidRPr="00FC04FC" w:rsidRDefault="003B49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-12 806,614</w:t>
            </w:r>
            <w:r w:rsidR="004C7756"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748BB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E2990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-12 479,978  </w:t>
            </w:r>
          </w:p>
        </w:tc>
      </w:tr>
      <w:tr w:rsidR="004C7756" w14:paraId="02425405" w14:textId="77777777" w:rsidTr="00517D76">
        <w:trPr>
          <w:gridAfter w:val="4"/>
          <w:wAfter w:w="3222" w:type="dxa"/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221D6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1192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3C736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E2CCD" w14:textId="77777777" w:rsidR="004C7756" w:rsidRPr="00FC04FC" w:rsidRDefault="003B49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-12 806,61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97835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56AE3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-12 479,978  </w:t>
            </w:r>
          </w:p>
        </w:tc>
      </w:tr>
      <w:tr w:rsidR="004C7756" w14:paraId="06F48492" w14:textId="77777777" w:rsidTr="00517D76">
        <w:trPr>
          <w:gridAfter w:val="4"/>
          <w:wAfter w:w="3222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DF738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1EA0C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CC2E0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CD028" w14:textId="77777777" w:rsidR="004C7756" w:rsidRPr="00FC04FC" w:rsidRDefault="003B49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-12 806,61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A84FE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CE4DC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-12 479,978  </w:t>
            </w:r>
          </w:p>
        </w:tc>
      </w:tr>
      <w:tr w:rsidR="004C7756" w14:paraId="30CA6535" w14:textId="77777777" w:rsidTr="00517D76">
        <w:trPr>
          <w:gridAfter w:val="4"/>
          <w:wAfter w:w="3222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E94CD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F6C6B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F06BC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2272D" w14:textId="77777777" w:rsidR="004C7756" w:rsidRPr="00FC04FC" w:rsidRDefault="003B49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-12 806,61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5AAC3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4C445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-12 479,978  </w:t>
            </w:r>
          </w:p>
        </w:tc>
      </w:tr>
      <w:tr w:rsidR="004C7756" w14:paraId="19A48C58" w14:textId="77777777" w:rsidTr="00517D76">
        <w:trPr>
          <w:gridAfter w:val="4"/>
          <w:wAfter w:w="3222" w:type="dxa"/>
          <w:trHeight w:val="55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9696F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EB698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FB4F2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D6594" w14:textId="77777777" w:rsidR="004C7756" w:rsidRPr="00FC04FC" w:rsidRDefault="001322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13 028,603</w:t>
            </w:r>
            <w:r w:rsidR="004C7756"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ECB6A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E6EFC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12 479,978  </w:t>
            </w:r>
          </w:p>
        </w:tc>
      </w:tr>
      <w:tr w:rsidR="004C7756" w14:paraId="3AAA52C2" w14:textId="77777777" w:rsidTr="00517D76">
        <w:trPr>
          <w:gridAfter w:val="4"/>
          <w:wAfter w:w="3222" w:type="dxa"/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8DACB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E7AE1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D0179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E62D6" w14:textId="77777777" w:rsidR="004C7756" w:rsidRPr="00FC04FC" w:rsidRDefault="001322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13 028,60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28A74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64E65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12 479,978  </w:t>
            </w:r>
          </w:p>
        </w:tc>
      </w:tr>
      <w:tr w:rsidR="004C7756" w14:paraId="031FA4FD" w14:textId="77777777" w:rsidTr="00517D76">
        <w:trPr>
          <w:gridAfter w:val="4"/>
          <w:wAfter w:w="3222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59CB1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8FF54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808DD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8EDD5" w14:textId="77777777" w:rsidR="004C7756" w:rsidRPr="00FC04FC" w:rsidRDefault="001322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13 028,60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905C8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F97CE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12 479,978    </w:t>
            </w:r>
          </w:p>
        </w:tc>
      </w:tr>
      <w:tr w:rsidR="004C7756" w14:paraId="106E34AB" w14:textId="77777777" w:rsidTr="00517D76">
        <w:trPr>
          <w:gridAfter w:val="4"/>
          <w:wAfter w:w="3222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927CB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88532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A8FAE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6C8BF" w14:textId="77777777" w:rsidR="004C7756" w:rsidRPr="00FC04FC" w:rsidRDefault="001322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13 028,603  </w:t>
            </w:r>
            <w:r w:rsidR="00AF3A9B"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02C9D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C6C29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12 479,978  </w:t>
            </w:r>
          </w:p>
        </w:tc>
      </w:tr>
      <w:tr w:rsidR="004C7756" w14:paraId="4DB21FD6" w14:textId="77777777" w:rsidTr="00517D76">
        <w:trPr>
          <w:gridAfter w:val="4"/>
          <w:wAfter w:w="3222" w:type="dxa"/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73A71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9F557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5E0D8" w14:textId="77777777" w:rsidR="004C7756" w:rsidRPr="00FC04FC" w:rsidRDefault="004C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FC14C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739C8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077D6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14:paraId="7772878C" w14:textId="77777777" w:rsidTr="00517D76">
        <w:trPr>
          <w:gridAfter w:val="4"/>
          <w:wAfter w:w="3222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C3F71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A9EB4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73243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00A21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1935E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F4EE6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198119A6" w14:textId="77777777" w:rsidTr="00517D76">
        <w:trPr>
          <w:gridAfter w:val="4"/>
          <w:wAfter w:w="3222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6F653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4C0B9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22257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C5918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2C05D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A970A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764EFFDC" w14:textId="77777777" w:rsidTr="00517D76">
        <w:trPr>
          <w:gridAfter w:val="4"/>
          <w:wAfter w:w="3222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1C5EE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30006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4A160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юридическим </w:t>
            </w:r>
            <w:proofErr w:type="gramStart"/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лицам  в</w:t>
            </w:r>
            <w:proofErr w:type="gramEnd"/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FA662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ED486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BC0C4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0C287E6C" w14:textId="77777777" w:rsidTr="00517D76">
        <w:trPr>
          <w:gridAfter w:val="4"/>
          <w:wAfter w:w="3222" w:type="dxa"/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A8C66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915D2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7014A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95237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3FC31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ED970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3246C968" w14:textId="77777777" w:rsidTr="00517D76">
        <w:trPr>
          <w:gridAfter w:val="4"/>
          <w:wAfter w:w="3222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6BBD2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01ED0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ADBE4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29ADD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BCC60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C72A4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5A469BF3" w14:textId="77777777" w:rsidTr="00517D76">
        <w:trPr>
          <w:gridAfter w:val="4"/>
          <w:wAfter w:w="3222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96DBA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35554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D72C6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8E80E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B1790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3A4CF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2A858D8A" w14:textId="77777777" w:rsidTr="00517D76">
        <w:trPr>
          <w:gridAfter w:val="4"/>
          <w:wAfter w:w="3222" w:type="dxa"/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991B1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71A06" w14:textId="77777777" w:rsidR="004C7756" w:rsidRPr="00FC04FC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E5981" w14:textId="77777777" w:rsidR="004C7756" w:rsidRPr="00FC04FC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C977C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C3FFF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FEC35" w14:textId="77777777" w:rsidR="004C7756" w:rsidRPr="00FC04FC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C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6093AA44" w14:textId="70AE079A" w:rsidR="004C7756" w:rsidRDefault="004C7756" w:rsidP="004C7756">
      <w:pPr>
        <w:rPr>
          <w:rFonts w:ascii="Times New Roman" w:hAnsi="Times New Roman" w:cs="Times New Roman"/>
        </w:rPr>
      </w:pPr>
    </w:p>
    <w:p w14:paraId="5F66A032" w14:textId="7F1C84BD" w:rsidR="003D6265" w:rsidRDefault="003D6265" w:rsidP="004C775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-176" w:tblpY="-1132"/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134"/>
        <w:gridCol w:w="1276"/>
        <w:gridCol w:w="1559"/>
      </w:tblGrid>
      <w:tr w:rsidR="00FC04FC" w:rsidRPr="007518E7" w14:paraId="12F623FC" w14:textId="77777777" w:rsidTr="00FC04FC">
        <w:trPr>
          <w:trHeight w:val="260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CEE9D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9B028F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7BDF5CD" w14:textId="77777777" w:rsidR="00FC04FC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  <w:p w14:paraId="5D8B88BF" w14:textId="77777777" w:rsidR="00FC04FC" w:rsidRPr="00517D76" w:rsidRDefault="00FC04FC" w:rsidP="00FC04FC">
            <w:pPr>
              <w:spacing w:after="0" w:line="240" w:lineRule="auto"/>
              <w:ind w:left="-573" w:hanging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</w:p>
          <w:p w14:paraId="4D09E7F8" w14:textId="77777777" w:rsidR="00FC04FC" w:rsidRPr="00517D76" w:rsidRDefault="00FC04FC" w:rsidP="00FC04FC">
            <w:pPr>
              <w:spacing w:after="0" w:line="240" w:lineRule="auto"/>
              <w:ind w:left="-57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  <w:p w14:paraId="1014F41B" w14:textId="77777777" w:rsidR="00FC04FC" w:rsidRPr="00517D76" w:rsidRDefault="00FC04FC" w:rsidP="00FC04FC">
            <w:pPr>
              <w:spacing w:after="0" w:line="240" w:lineRule="auto"/>
              <w:ind w:left="-573" w:hanging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  <w:p w14:paraId="0EE56F93" w14:textId="77777777" w:rsidR="00FC04FC" w:rsidRPr="007518E7" w:rsidRDefault="00FC04FC" w:rsidP="00FC04FC">
            <w:pPr>
              <w:spacing w:after="0" w:line="240" w:lineRule="auto"/>
              <w:ind w:left="-573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D76">
              <w:rPr>
                <w:rFonts w:ascii="Times New Roman" w:eastAsia="Times New Roman" w:hAnsi="Times New Roman" w:cs="Times New Roman"/>
                <w:lang w:eastAsia="ru-RU"/>
              </w:rPr>
              <w:t>№105 от 31.10.2022</w:t>
            </w:r>
          </w:p>
        </w:tc>
      </w:tr>
      <w:tr w:rsidR="00FC04FC" w:rsidRPr="007518E7" w14:paraId="34479548" w14:textId="77777777" w:rsidTr="00FC04FC">
        <w:trPr>
          <w:trHeight w:val="780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F3C43" w14:textId="77777777" w:rsidR="00FC04FC" w:rsidRPr="007518E7" w:rsidRDefault="00FC04FC" w:rsidP="00FC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2 год.</w:t>
            </w:r>
          </w:p>
        </w:tc>
      </w:tr>
      <w:tr w:rsidR="00FC04FC" w:rsidRPr="007518E7" w14:paraId="1F379D96" w14:textId="77777777" w:rsidTr="00FC04FC">
        <w:trPr>
          <w:trHeight w:val="28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6B4D0" w14:textId="77777777" w:rsidR="00FC04FC" w:rsidRPr="007518E7" w:rsidRDefault="00FC04FC" w:rsidP="00FC0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18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3583F" w14:textId="77777777" w:rsidR="00FC04FC" w:rsidRPr="007518E7" w:rsidRDefault="00FC04FC" w:rsidP="00FC0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18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D23B5" w14:textId="77777777" w:rsidR="00FC04FC" w:rsidRPr="007518E7" w:rsidRDefault="00FC04FC" w:rsidP="00FC0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18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A0C9" w14:textId="77777777" w:rsidR="00FC04FC" w:rsidRPr="007518E7" w:rsidRDefault="00FC04FC" w:rsidP="00FC0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81B2E" w14:textId="77777777" w:rsidR="00FC04FC" w:rsidRPr="007518E7" w:rsidRDefault="00FC04FC" w:rsidP="00FC04F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7518E7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FC04FC" w:rsidRPr="007518E7" w14:paraId="180F7A85" w14:textId="77777777" w:rsidTr="00FC04FC">
        <w:trPr>
          <w:trHeight w:val="285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55038" w14:textId="77777777" w:rsidR="00FC04FC" w:rsidRPr="007518E7" w:rsidRDefault="00FC04FC" w:rsidP="00FC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34E2E" w14:textId="77777777" w:rsidR="00FC04FC" w:rsidRPr="007518E7" w:rsidRDefault="00FC04FC" w:rsidP="00FC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B32BF" w14:textId="77777777" w:rsidR="00FC04FC" w:rsidRPr="007518E7" w:rsidRDefault="00FC04FC" w:rsidP="00FC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6A2C7" w14:textId="77777777" w:rsidR="00FC04FC" w:rsidRPr="007518E7" w:rsidRDefault="00FC04FC" w:rsidP="00FC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C04FC" w:rsidRPr="007518E7" w14:paraId="646C69A0" w14:textId="77777777" w:rsidTr="00FC04FC">
        <w:trPr>
          <w:trHeight w:val="2260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0C12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7DA85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6DAD7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1844" w14:textId="77777777" w:rsidR="00FC04FC" w:rsidRPr="007518E7" w:rsidRDefault="00FC04FC" w:rsidP="00FC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6D97FD" w14:textId="77777777" w:rsidR="00FC04FC" w:rsidRPr="007518E7" w:rsidRDefault="00FC04FC" w:rsidP="00FC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FC04FC" w:rsidRPr="007518E7" w14:paraId="4AD312F1" w14:textId="77777777" w:rsidTr="00FC04FC">
        <w:trPr>
          <w:trHeight w:val="87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F91E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DB89C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001CD" w14:textId="77777777" w:rsidR="00FC04FC" w:rsidRPr="007518E7" w:rsidRDefault="00FC04FC" w:rsidP="00FC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FA1B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648F1D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C04FC" w:rsidRPr="007518E7" w14:paraId="2DBF08A0" w14:textId="77777777" w:rsidTr="00FC04FC">
        <w:trPr>
          <w:trHeight w:val="34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855D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0425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AE498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07D4D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43C3E5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04FC" w:rsidRPr="007518E7" w14:paraId="126AC89F" w14:textId="77777777" w:rsidTr="00FC04FC">
        <w:trPr>
          <w:trHeight w:val="34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B333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97388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2179A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037B4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5B62D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04FC" w:rsidRPr="007518E7" w14:paraId="592678EE" w14:textId="77777777" w:rsidTr="00FC04FC">
        <w:trPr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F414C" w14:textId="6A2CC9E9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</w:t>
            </w:r>
            <w:bookmarkStart w:id="1" w:name="_GoBack"/>
            <w:bookmarkEnd w:id="1"/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8C9AA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D5C6C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F50A8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03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D62A6D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  <w:tr w:rsidR="00FC04FC" w:rsidRPr="007518E7" w14:paraId="600A2BA1" w14:textId="77777777" w:rsidTr="00FC04FC">
        <w:trPr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A1A6E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4AAE1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C4711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F1C09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6,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535C55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</w:tr>
      <w:tr w:rsidR="00FC04FC" w:rsidRPr="007518E7" w14:paraId="47E50082" w14:textId="77777777" w:rsidTr="00FC04FC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897FC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B3F83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081CB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04235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28AF97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04FC" w:rsidRPr="007518E7" w14:paraId="2387E372" w14:textId="77777777" w:rsidTr="00FC04FC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14E19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DEAE0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86C65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30A14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3,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265B42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</w:tr>
      <w:tr w:rsidR="00FC04FC" w:rsidRPr="007518E7" w14:paraId="7E1C5B14" w14:textId="77777777" w:rsidTr="00FC04FC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D588B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A94F3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120EB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8ADEA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2,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34BBFB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FC04FC" w:rsidRPr="007518E7" w14:paraId="26C92827" w14:textId="77777777" w:rsidTr="00FC04FC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F18BC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4B18D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C2C1C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52FBA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2,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54A84C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FC04FC" w:rsidRPr="007518E7" w14:paraId="39F5C416" w14:textId="77777777" w:rsidTr="00FC04FC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63105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33FEC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7EF90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E554E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,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B840D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04FC" w:rsidRPr="007518E7" w14:paraId="66A059C0" w14:textId="77777777" w:rsidTr="00FC04FC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03FE8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07ECD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D37F2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7FE9A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,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F4E6C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04FC" w:rsidRPr="007518E7" w14:paraId="64D97622" w14:textId="77777777" w:rsidTr="00FC04FC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016C2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5DB8F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4B092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6D703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335F3E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04FC" w:rsidRPr="007518E7" w14:paraId="7F021121" w14:textId="77777777" w:rsidTr="00FC04FC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5E16E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5F2BB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DCB7F" w14:textId="77777777" w:rsidR="00FC04FC" w:rsidRPr="007518E7" w:rsidRDefault="00FC04FC" w:rsidP="00FC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9FA1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0CAAD3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04FC" w:rsidRPr="007518E7" w14:paraId="568A7807" w14:textId="77777777" w:rsidTr="00FC04FC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80CD6" w14:textId="77777777" w:rsidR="00FC04FC" w:rsidRPr="007518E7" w:rsidRDefault="00FC04FC" w:rsidP="00FC04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12C50" w14:textId="77777777" w:rsidR="00FC04FC" w:rsidRPr="007518E7" w:rsidRDefault="00FC04FC" w:rsidP="00FC04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D9FE1" w14:textId="77777777" w:rsidR="00FC04FC" w:rsidRPr="007518E7" w:rsidRDefault="00FC04FC" w:rsidP="00FC04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31AA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28,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FFB4" w14:textId="77777777" w:rsidR="00FC04FC" w:rsidRPr="007518E7" w:rsidRDefault="00FC04FC" w:rsidP="00FC0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8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</w:tbl>
    <w:p w14:paraId="041D3A0E" w14:textId="7048D412" w:rsidR="003D6265" w:rsidRDefault="003D6265" w:rsidP="004C7756">
      <w:pPr>
        <w:rPr>
          <w:rFonts w:ascii="Times New Roman" w:hAnsi="Times New Roman" w:cs="Times New Roman"/>
        </w:rPr>
      </w:pPr>
    </w:p>
    <w:p w14:paraId="34FC9E17" w14:textId="5A49B364" w:rsidR="003D6265" w:rsidRDefault="003D6265" w:rsidP="004C7756">
      <w:pPr>
        <w:rPr>
          <w:rFonts w:ascii="Times New Roman" w:hAnsi="Times New Roman" w:cs="Times New Roman"/>
        </w:rPr>
      </w:pPr>
    </w:p>
    <w:p w14:paraId="5873F7C4" w14:textId="73F4FE61" w:rsidR="003D6265" w:rsidRDefault="003D6265" w:rsidP="004C7756">
      <w:pPr>
        <w:rPr>
          <w:rFonts w:ascii="Times New Roman" w:hAnsi="Times New Roman" w:cs="Times New Roman"/>
        </w:rPr>
      </w:pPr>
    </w:p>
    <w:p w14:paraId="18CFC9D3" w14:textId="767E5D6B" w:rsidR="003D6265" w:rsidRDefault="003D6265" w:rsidP="004C7756">
      <w:pPr>
        <w:rPr>
          <w:rFonts w:ascii="Times New Roman" w:hAnsi="Times New Roman" w:cs="Times New Roman"/>
        </w:rPr>
      </w:pPr>
    </w:p>
    <w:p w14:paraId="68D2D3CB" w14:textId="7B1411BF" w:rsidR="003D6265" w:rsidRDefault="003D6265" w:rsidP="004C7756">
      <w:pPr>
        <w:rPr>
          <w:rFonts w:ascii="Times New Roman" w:hAnsi="Times New Roman" w:cs="Times New Roman"/>
        </w:rPr>
      </w:pPr>
    </w:p>
    <w:p w14:paraId="4BF9C805" w14:textId="487B3691" w:rsidR="003D6265" w:rsidRDefault="003D6265" w:rsidP="004C7756">
      <w:pPr>
        <w:rPr>
          <w:rFonts w:ascii="Times New Roman" w:hAnsi="Times New Roman" w:cs="Times New Roman"/>
        </w:rPr>
      </w:pPr>
    </w:p>
    <w:p w14:paraId="39E92ED8" w14:textId="41B6E9F6" w:rsidR="003D6265" w:rsidRDefault="003D6265" w:rsidP="004C7756">
      <w:pPr>
        <w:rPr>
          <w:rFonts w:ascii="Times New Roman" w:hAnsi="Times New Roman" w:cs="Times New Roman"/>
        </w:rPr>
      </w:pPr>
    </w:p>
    <w:p w14:paraId="213A65E0" w14:textId="5862FE3E" w:rsidR="003D6265" w:rsidRDefault="003D6265" w:rsidP="004C7756">
      <w:pPr>
        <w:rPr>
          <w:rFonts w:ascii="Times New Roman" w:hAnsi="Times New Roman" w:cs="Times New Roman"/>
        </w:rPr>
      </w:pPr>
    </w:p>
    <w:p w14:paraId="68C06F61" w14:textId="397DDACB" w:rsidR="003D6265" w:rsidRDefault="003D6265" w:rsidP="004C7756">
      <w:pPr>
        <w:rPr>
          <w:rFonts w:ascii="Times New Roman" w:hAnsi="Times New Roman" w:cs="Times New Roman"/>
        </w:rPr>
      </w:pPr>
    </w:p>
    <w:p w14:paraId="2C3F6F92" w14:textId="18A7F501" w:rsidR="003D6265" w:rsidRDefault="003D6265" w:rsidP="004C7756">
      <w:pPr>
        <w:rPr>
          <w:rFonts w:ascii="Times New Roman" w:hAnsi="Times New Roman" w:cs="Times New Roman"/>
        </w:rPr>
      </w:pPr>
    </w:p>
    <w:p w14:paraId="7E6EED58" w14:textId="00943BD7" w:rsidR="003D6265" w:rsidRDefault="003D6265" w:rsidP="004C7756">
      <w:pPr>
        <w:rPr>
          <w:rFonts w:ascii="Times New Roman" w:hAnsi="Times New Roman" w:cs="Times New Roman"/>
        </w:rPr>
      </w:pPr>
    </w:p>
    <w:p w14:paraId="51C845C0" w14:textId="0B28BBC2" w:rsidR="003D6265" w:rsidRDefault="003D6265" w:rsidP="004C7756">
      <w:pPr>
        <w:rPr>
          <w:rFonts w:ascii="Times New Roman" w:hAnsi="Times New Roman" w:cs="Times New Roman"/>
        </w:rPr>
      </w:pPr>
    </w:p>
    <w:p w14:paraId="34B7BAB9" w14:textId="07831C5C" w:rsidR="003D6265" w:rsidRDefault="003D6265" w:rsidP="004C7756">
      <w:pPr>
        <w:rPr>
          <w:rFonts w:ascii="Times New Roman" w:hAnsi="Times New Roman" w:cs="Times New Roman"/>
        </w:rPr>
      </w:pPr>
    </w:p>
    <w:p w14:paraId="4BE39E08" w14:textId="763283FA" w:rsidR="003D6265" w:rsidRDefault="003D6265" w:rsidP="004C7756">
      <w:pPr>
        <w:rPr>
          <w:rFonts w:ascii="Times New Roman" w:hAnsi="Times New Roman" w:cs="Times New Roman"/>
        </w:rPr>
      </w:pPr>
    </w:p>
    <w:p w14:paraId="0AFDFD51" w14:textId="4CEBCAB1" w:rsidR="003D6265" w:rsidRDefault="003D6265" w:rsidP="004C7756">
      <w:pPr>
        <w:rPr>
          <w:rFonts w:ascii="Times New Roman" w:hAnsi="Times New Roman" w:cs="Times New Roman"/>
        </w:rPr>
      </w:pPr>
    </w:p>
    <w:p w14:paraId="0CCBBFF8" w14:textId="77777777" w:rsidR="003D6265" w:rsidRDefault="003D6265" w:rsidP="004C7756">
      <w:pPr>
        <w:rPr>
          <w:rFonts w:ascii="Times New Roman" w:hAnsi="Times New Roman" w:cs="Times New Roman"/>
        </w:rPr>
      </w:pPr>
    </w:p>
    <w:p w14:paraId="1BF7E951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10BE9083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79BA9B06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06DA202E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791146DF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26D8C1C3" w14:textId="77777777" w:rsidR="00D15092" w:rsidRDefault="00D15092" w:rsidP="002A1E5E">
      <w:pPr>
        <w:rPr>
          <w:rFonts w:ascii="Times New Roman" w:hAnsi="Times New Roman" w:cs="Times New Roman"/>
        </w:rPr>
      </w:pPr>
    </w:p>
    <w:sectPr w:rsidR="00D15092" w:rsidSect="00A666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3C8F2" w14:textId="77777777" w:rsidR="002C6FCE" w:rsidRDefault="002C6FCE" w:rsidP="006E1BCA">
      <w:pPr>
        <w:spacing w:after="0" w:line="240" w:lineRule="auto"/>
      </w:pPr>
      <w:r>
        <w:separator/>
      </w:r>
    </w:p>
  </w:endnote>
  <w:endnote w:type="continuationSeparator" w:id="0">
    <w:p w14:paraId="07B2A0A3" w14:textId="77777777" w:rsidR="002C6FCE" w:rsidRDefault="002C6FCE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AAD01" w14:textId="77777777" w:rsidR="00517D76" w:rsidRDefault="00517D7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A6313" w14:textId="77777777" w:rsidR="00517D76" w:rsidRDefault="00517D7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2012" w14:textId="77777777" w:rsidR="00517D76" w:rsidRDefault="00517D7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915B1" w14:textId="77777777" w:rsidR="002C6FCE" w:rsidRDefault="002C6FCE" w:rsidP="006E1BCA">
      <w:pPr>
        <w:spacing w:after="0" w:line="240" w:lineRule="auto"/>
      </w:pPr>
      <w:r>
        <w:separator/>
      </w:r>
    </w:p>
  </w:footnote>
  <w:footnote w:type="continuationSeparator" w:id="0">
    <w:p w14:paraId="2610D3E6" w14:textId="77777777" w:rsidR="002C6FCE" w:rsidRDefault="002C6FCE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F2787" w14:textId="77777777" w:rsidR="00517D76" w:rsidRDefault="00517D7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225EA" w14:textId="77777777" w:rsidR="00517D76" w:rsidRDefault="00517D7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DF012" w14:textId="77777777" w:rsidR="00517D76" w:rsidRDefault="00517D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72DA"/>
    <w:rsid w:val="00007429"/>
    <w:rsid w:val="00011DB8"/>
    <w:rsid w:val="00012397"/>
    <w:rsid w:val="00012D65"/>
    <w:rsid w:val="00013120"/>
    <w:rsid w:val="00014491"/>
    <w:rsid w:val="000154A9"/>
    <w:rsid w:val="00015B78"/>
    <w:rsid w:val="00015CF0"/>
    <w:rsid w:val="000161F4"/>
    <w:rsid w:val="000176B7"/>
    <w:rsid w:val="00020252"/>
    <w:rsid w:val="00022696"/>
    <w:rsid w:val="00022D5C"/>
    <w:rsid w:val="00022DE9"/>
    <w:rsid w:val="000236F9"/>
    <w:rsid w:val="00023F26"/>
    <w:rsid w:val="0002683B"/>
    <w:rsid w:val="000269CA"/>
    <w:rsid w:val="000302AE"/>
    <w:rsid w:val="000305D1"/>
    <w:rsid w:val="00030997"/>
    <w:rsid w:val="00031BCD"/>
    <w:rsid w:val="0003369D"/>
    <w:rsid w:val="00034DE7"/>
    <w:rsid w:val="00034E3F"/>
    <w:rsid w:val="000355AA"/>
    <w:rsid w:val="00035F3B"/>
    <w:rsid w:val="000374B8"/>
    <w:rsid w:val="00037CEE"/>
    <w:rsid w:val="00037E43"/>
    <w:rsid w:val="00041AB6"/>
    <w:rsid w:val="00043E2C"/>
    <w:rsid w:val="000456B2"/>
    <w:rsid w:val="00046332"/>
    <w:rsid w:val="00050408"/>
    <w:rsid w:val="00050918"/>
    <w:rsid w:val="00051DFA"/>
    <w:rsid w:val="000523F0"/>
    <w:rsid w:val="00052BE6"/>
    <w:rsid w:val="00052D7B"/>
    <w:rsid w:val="00053227"/>
    <w:rsid w:val="000555DB"/>
    <w:rsid w:val="00056616"/>
    <w:rsid w:val="00056DD4"/>
    <w:rsid w:val="000575B7"/>
    <w:rsid w:val="00063098"/>
    <w:rsid w:val="0006330A"/>
    <w:rsid w:val="0006737D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510"/>
    <w:rsid w:val="0007609F"/>
    <w:rsid w:val="0007610C"/>
    <w:rsid w:val="000761F6"/>
    <w:rsid w:val="00076A42"/>
    <w:rsid w:val="00076FB4"/>
    <w:rsid w:val="00077177"/>
    <w:rsid w:val="0007756C"/>
    <w:rsid w:val="000779AE"/>
    <w:rsid w:val="0008058F"/>
    <w:rsid w:val="00083102"/>
    <w:rsid w:val="00084F07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428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B6AB0"/>
    <w:rsid w:val="000C32B0"/>
    <w:rsid w:val="000C364D"/>
    <w:rsid w:val="000C3E2C"/>
    <w:rsid w:val="000C4564"/>
    <w:rsid w:val="000C48A7"/>
    <w:rsid w:val="000C4EE0"/>
    <w:rsid w:val="000C50E1"/>
    <w:rsid w:val="000C543F"/>
    <w:rsid w:val="000C5B77"/>
    <w:rsid w:val="000C65A8"/>
    <w:rsid w:val="000C6BF4"/>
    <w:rsid w:val="000C7813"/>
    <w:rsid w:val="000C7E0F"/>
    <w:rsid w:val="000D098E"/>
    <w:rsid w:val="000D1071"/>
    <w:rsid w:val="000D2F56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628C"/>
    <w:rsid w:val="000E6BCA"/>
    <w:rsid w:val="000E6C75"/>
    <w:rsid w:val="000E7470"/>
    <w:rsid w:val="000E780F"/>
    <w:rsid w:val="000E7A7F"/>
    <w:rsid w:val="000F06ED"/>
    <w:rsid w:val="000F187D"/>
    <w:rsid w:val="000F1BE9"/>
    <w:rsid w:val="000F2CB5"/>
    <w:rsid w:val="000F3FB8"/>
    <w:rsid w:val="000F5B34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1968"/>
    <w:rsid w:val="0013220C"/>
    <w:rsid w:val="001322A3"/>
    <w:rsid w:val="001342DB"/>
    <w:rsid w:val="0013467C"/>
    <w:rsid w:val="001376F8"/>
    <w:rsid w:val="00137E0C"/>
    <w:rsid w:val="00140180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5F8"/>
    <w:rsid w:val="00154081"/>
    <w:rsid w:val="00157135"/>
    <w:rsid w:val="00157879"/>
    <w:rsid w:val="001578CE"/>
    <w:rsid w:val="00157A66"/>
    <w:rsid w:val="00157B36"/>
    <w:rsid w:val="00160326"/>
    <w:rsid w:val="0016109D"/>
    <w:rsid w:val="00161945"/>
    <w:rsid w:val="00161C44"/>
    <w:rsid w:val="00161FC1"/>
    <w:rsid w:val="001631D4"/>
    <w:rsid w:val="00166D11"/>
    <w:rsid w:val="0016775D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5EDA"/>
    <w:rsid w:val="0017784D"/>
    <w:rsid w:val="0018017C"/>
    <w:rsid w:val="0018048F"/>
    <w:rsid w:val="00181AA6"/>
    <w:rsid w:val="00182128"/>
    <w:rsid w:val="00182905"/>
    <w:rsid w:val="00183515"/>
    <w:rsid w:val="00184AD7"/>
    <w:rsid w:val="001858D1"/>
    <w:rsid w:val="00186088"/>
    <w:rsid w:val="00187C3C"/>
    <w:rsid w:val="0019076F"/>
    <w:rsid w:val="00192A1C"/>
    <w:rsid w:val="00193DDF"/>
    <w:rsid w:val="00193F04"/>
    <w:rsid w:val="00194C42"/>
    <w:rsid w:val="001A0211"/>
    <w:rsid w:val="001A0430"/>
    <w:rsid w:val="001A0999"/>
    <w:rsid w:val="001A0E8B"/>
    <w:rsid w:val="001A168F"/>
    <w:rsid w:val="001A200C"/>
    <w:rsid w:val="001A2784"/>
    <w:rsid w:val="001A326D"/>
    <w:rsid w:val="001A3E4B"/>
    <w:rsid w:val="001A54AD"/>
    <w:rsid w:val="001A6E00"/>
    <w:rsid w:val="001A6F56"/>
    <w:rsid w:val="001A77E9"/>
    <w:rsid w:val="001B0199"/>
    <w:rsid w:val="001B146E"/>
    <w:rsid w:val="001B23F4"/>
    <w:rsid w:val="001B297D"/>
    <w:rsid w:val="001B3A2B"/>
    <w:rsid w:val="001B3EC2"/>
    <w:rsid w:val="001B3F57"/>
    <w:rsid w:val="001B47D4"/>
    <w:rsid w:val="001B7E48"/>
    <w:rsid w:val="001C15CC"/>
    <w:rsid w:val="001C1A58"/>
    <w:rsid w:val="001C33AC"/>
    <w:rsid w:val="001C3625"/>
    <w:rsid w:val="001C4D19"/>
    <w:rsid w:val="001C5154"/>
    <w:rsid w:val="001C525A"/>
    <w:rsid w:val="001C52BC"/>
    <w:rsid w:val="001C7AD3"/>
    <w:rsid w:val="001D0000"/>
    <w:rsid w:val="001D064B"/>
    <w:rsid w:val="001D0A6D"/>
    <w:rsid w:val="001D0F13"/>
    <w:rsid w:val="001D0FFC"/>
    <w:rsid w:val="001D2342"/>
    <w:rsid w:val="001D3AE4"/>
    <w:rsid w:val="001D44B4"/>
    <w:rsid w:val="001D5381"/>
    <w:rsid w:val="001E0562"/>
    <w:rsid w:val="001E09E9"/>
    <w:rsid w:val="001E1032"/>
    <w:rsid w:val="001E1E3A"/>
    <w:rsid w:val="001E215C"/>
    <w:rsid w:val="001E272F"/>
    <w:rsid w:val="001E2F05"/>
    <w:rsid w:val="001E4D17"/>
    <w:rsid w:val="001E6ADE"/>
    <w:rsid w:val="001E7051"/>
    <w:rsid w:val="001F0234"/>
    <w:rsid w:val="001F0ECA"/>
    <w:rsid w:val="001F149A"/>
    <w:rsid w:val="001F2199"/>
    <w:rsid w:val="001F23CF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868"/>
    <w:rsid w:val="002139D7"/>
    <w:rsid w:val="00213C42"/>
    <w:rsid w:val="002155A2"/>
    <w:rsid w:val="00215EA3"/>
    <w:rsid w:val="00216932"/>
    <w:rsid w:val="00217A28"/>
    <w:rsid w:val="00217BBD"/>
    <w:rsid w:val="00220F2F"/>
    <w:rsid w:val="00222497"/>
    <w:rsid w:val="0022283D"/>
    <w:rsid w:val="00224BD2"/>
    <w:rsid w:val="00225BEC"/>
    <w:rsid w:val="00226E95"/>
    <w:rsid w:val="00227435"/>
    <w:rsid w:val="002274E2"/>
    <w:rsid w:val="002279CE"/>
    <w:rsid w:val="002304E0"/>
    <w:rsid w:val="002319F6"/>
    <w:rsid w:val="002320CE"/>
    <w:rsid w:val="0023291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44931"/>
    <w:rsid w:val="002505A9"/>
    <w:rsid w:val="002508D6"/>
    <w:rsid w:val="0025278E"/>
    <w:rsid w:val="00253E88"/>
    <w:rsid w:val="00253FE5"/>
    <w:rsid w:val="0025440C"/>
    <w:rsid w:val="00256DEF"/>
    <w:rsid w:val="002625B6"/>
    <w:rsid w:val="00263AF8"/>
    <w:rsid w:val="00263CD3"/>
    <w:rsid w:val="00270802"/>
    <w:rsid w:val="0027129B"/>
    <w:rsid w:val="0027419E"/>
    <w:rsid w:val="00274BAC"/>
    <w:rsid w:val="00275BD6"/>
    <w:rsid w:val="00276925"/>
    <w:rsid w:val="002772C2"/>
    <w:rsid w:val="0027755E"/>
    <w:rsid w:val="00282B68"/>
    <w:rsid w:val="00284651"/>
    <w:rsid w:val="0028593F"/>
    <w:rsid w:val="002863FF"/>
    <w:rsid w:val="00286897"/>
    <w:rsid w:val="00291528"/>
    <w:rsid w:val="002926DB"/>
    <w:rsid w:val="0029515A"/>
    <w:rsid w:val="00295C86"/>
    <w:rsid w:val="00296AEA"/>
    <w:rsid w:val="002978C2"/>
    <w:rsid w:val="002A1624"/>
    <w:rsid w:val="002A1E5E"/>
    <w:rsid w:val="002A2A14"/>
    <w:rsid w:val="002A3456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44BE"/>
    <w:rsid w:val="002B44F1"/>
    <w:rsid w:val="002B5D99"/>
    <w:rsid w:val="002B7D24"/>
    <w:rsid w:val="002C1D91"/>
    <w:rsid w:val="002C2C16"/>
    <w:rsid w:val="002C2D85"/>
    <w:rsid w:val="002C2DBA"/>
    <w:rsid w:val="002C4A58"/>
    <w:rsid w:val="002C5033"/>
    <w:rsid w:val="002C620D"/>
    <w:rsid w:val="002C6A41"/>
    <w:rsid w:val="002C6FCE"/>
    <w:rsid w:val="002C7CFA"/>
    <w:rsid w:val="002C7E09"/>
    <w:rsid w:val="002D1424"/>
    <w:rsid w:val="002D145C"/>
    <w:rsid w:val="002D2411"/>
    <w:rsid w:val="002D28BE"/>
    <w:rsid w:val="002D333E"/>
    <w:rsid w:val="002D3E3F"/>
    <w:rsid w:val="002D4338"/>
    <w:rsid w:val="002D5AA7"/>
    <w:rsid w:val="002D5EE6"/>
    <w:rsid w:val="002D7ABB"/>
    <w:rsid w:val="002E1A61"/>
    <w:rsid w:val="002E261A"/>
    <w:rsid w:val="002E3332"/>
    <w:rsid w:val="002E3E81"/>
    <w:rsid w:val="002E4174"/>
    <w:rsid w:val="002E4EFB"/>
    <w:rsid w:val="002E572F"/>
    <w:rsid w:val="002E5D3A"/>
    <w:rsid w:val="002E71F1"/>
    <w:rsid w:val="002F0793"/>
    <w:rsid w:val="002F07DC"/>
    <w:rsid w:val="002F136C"/>
    <w:rsid w:val="002F31BE"/>
    <w:rsid w:val="002F3F40"/>
    <w:rsid w:val="002F439D"/>
    <w:rsid w:val="002F668D"/>
    <w:rsid w:val="002F6A69"/>
    <w:rsid w:val="002F6ECD"/>
    <w:rsid w:val="002F711E"/>
    <w:rsid w:val="002F71D5"/>
    <w:rsid w:val="002F7E08"/>
    <w:rsid w:val="00300225"/>
    <w:rsid w:val="003018E8"/>
    <w:rsid w:val="0030256B"/>
    <w:rsid w:val="00302E34"/>
    <w:rsid w:val="00305333"/>
    <w:rsid w:val="00306399"/>
    <w:rsid w:val="00306960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F6D"/>
    <w:rsid w:val="00325398"/>
    <w:rsid w:val="00330237"/>
    <w:rsid w:val="00330742"/>
    <w:rsid w:val="00332A58"/>
    <w:rsid w:val="0033501A"/>
    <w:rsid w:val="00335D0F"/>
    <w:rsid w:val="00336284"/>
    <w:rsid w:val="0033656D"/>
    <w:rsid w:val="0033759B"/>
    <w:rsid w:val="00340BBC"/>
    <w:rsid w:val="00341407"/>
    <w:rsid w:val="00341E63"/>
    <w:rsid w:val="0034268D"/>
    <w:rsid w:val="00342ED9"/>
    <w:rsid w:val="00345533"/>
    <w:rsid w:val="003455C6"/>
    <w:rsid w:val="00345F01"/>
    <w:rsid w:val="00346509"/>
    <w:rsid w:val="00350DE1"/>
    <w:rsid w:val="00351356"/>
    <w:rsid w:val="00351AA0"/>
    <w:rsid w:val="0035285B"/>
    <w:rsid w:val="00352C66"/>
    <w:rsid w:val="00353955"/>
    <w:rsid w:val="00353A15"/>
    <w:rsid w:val="00355CED"/>
    <w:rsid w:val="003563DE"/>
    <w:rsid w:val="00357B07"/>
    <w:rsid w:val="00357C93"/>
    <w:rsid w:val="00360080"/>
    <w:rsid w:val="003613A7"/>
    <w:rsid w:val="00361C5A"/>
    <w:rsid w:val="003625B9"/>
    <w:rsid w:val="00364148"/>
    <w:rsid w:val="00364626"/>
    <w:rsid w:val="00364728"/>
    <w:rsid w:val="003651B0"/>
    <w:rsid w:val="00365E91"/>
    <w:rsid w:val="00366165"/>
    <w:rsid w:val="00366F03"/>
    <w:rsid w:val="0036717D"/>
    <w:rsid w:val="00367B54"/>
    <w:rsid w:val="0037143F"/>
    <w:rsid w:val="0037153E"/>
    <w:rsid w:val="00371543"/>
    <w:rsid w:val="00371A03"/>
    <w:rsid w:val="00373941"/>
    <w:rsid w:val="00374FE2"/>
    <w:rsid w:val="00375086"/>
    <w:rsid w:val="00380A13"/>
    <w:rsid w:val="00380D1B"/>
    <w:rsid w:val="00382200"/>
    <w:rsid w:val="00382C11"/>
    <w:rsid w:val="00382E28"/>
    <w:rsid w:val="00384348"/>
    <w:rsid w:val="003849F1"/>
    <w:rsid w:val="00385DAA"/>
    <w:rsid w:val="00387953"/>
    <w:rsid w:val="00387B29"/>
    <w:rsid w:val="00387D29"/>
    <w:rsid w:val="003900CE"/>
    <w:rsid w:val="00391329"/>
    <w:rsid w:val="0039392E"/>
    <w:rsid w:val="00393E19"/>
    <w:rsid w:val="00394652"/>
    <w:rsid w:val="00394DCF"/>
    <w:rsid w:val="00396208"/>
    <w:rsid w:val="003A038F"/>
    <w:rsid w:val="003A0B4B"/>
    <w:rsid w:val="003A22E4"/>
    <w:rsid w:val="003A4825"/>
    <w:rsid w:val="003A5C6E"/>
    <w:rsid w:val="003A5CC3"/>
    <w:rsid w:val="003A6A28"/>
    <w:rsid w:val="003A6E2B"/>
    <w:rsid w:val="003B00EB"/>
    <w:rsid w:val="003B201B"/>
    <w:rsid w:val="003B49CC"/>
    <w:rsid w:val="003B6940"/>
    <w:rsid w:val="003B71EE"/>
    <w:rsid w:val="003B7CA8"/>
    <w:rsid w:val="003C0720"/>
    <w:rsid w:val="003C0E8F"/>
    <w:rsid w:val="003C3356"/>
    <w:rsid w:val="003C4E25"/>
    <w:rsid w:val="003C51E7"/>
    <w:rsid w:val="003C6644"/>
    <w:rsid w:val="003C7F20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265"/>
    <w:rsid w:val="003D6A99"/>
    <w:rsid w:val="003D6CCD"/>
    <w:rsid w:val="003E00B5"/>
    <w:rsid w:val="003E380E"/>
    <w:rsid w:val="003E38A3"/>
    <w:rsid w:val="003E4D85"/>
    <w:rsid w:val="003E5D5E"/>
    <w:rsid w:val="003F0414"/>
    <w:rsid w:val="003F1E99"/>
    <w:rsid w:val="003F1F6D"/>
    <w:rsid w:val="003F258D"/>
    <w:rsid w:val="003F3A07"/>
    <w:rsid w:val="003F4F89"/>
    <w:rsid w:val="003F5C07"/>
    <w:rsid w:val="003F5D6E"/>
    <w:rsid w:val="003F6019"/>
    <w:rsid w:val="003F7580"/>
    <w:rsid w:val="003F7F93"/>
    <w:rsid w:val="00400463"/>
    <w:rsid w:val="0040490E"/>
    <w:rsid w:val="00405074"/>
    <w:rsid w:val="00405264"/>
    <w:rsid w:val="00405972"/>
    <w:rsid w:val="00407146"/>
    <w:rsid w:val="0040781B"/>
    <w:rsid w:val="004111AE"/>
    <w:rsid w:val="00411981"/>
    <w:rsid w:val="0041358B"/>
    <w:rsid w:val="004150C9"/>
    <w:rsid w:val="00417BC9"/>
    <w:rsid w:val="00420A2F"/>
    <w:rsid w:val="00422D5E"/>
    <w:rsid w:val="00424B05"/>
    <w:rsid w:val="004250E5"/>
    <w:rsid w:val="004265E6"/>
    <w:rsid w:val="00426FE6"/>
    <w:rsid w:val="004271D7"/>
    <w:rsid w:val="004274B2"/>
    <w:rsid w:val="004274D6"/>
    <w:rsid w:val="00427B84"/>
    <w:rsid w:val="00430CEA"/>
    <w:rsid w:val="00433780"/>
    <w:rsid w:val="004368FD"/>
    <w:rsid w:val="0043778F"/>
    <w:rsid w:val="00437D93"/>
    <w:rsid w:val="00437DEE"/>
    <w:rsid w:val="00437F4B"/>
    <w:rsid w:val="0044175B"/>
    <w:rsid w:val="004424FB"/>
    <w:rsid w:val="00442C42"/>
    <w:rsid w:val="0044357A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70AC"/>
    <w:rsid w:val="00460974"/>
    <w:rsid w:val="00460CAE"/>
    <w:rsid w:val="00461B24"/>
    <w:rsid w:val="00464BDA"/>
    <w:rsid w:val="004656E4"/>
    <w:rsid w:val="004667E9"/>
    <w:rsid w:val="00466B8D"/>
    <w:rsid w:val="00467CB9"/>
    <w:rsid w:val="00470255"/>
    <w:rsid w:val="00470AFE"/>
    <w:rsid w:val="0047234D"/>
    <w:rsid w:val="004744DB"/>
    <w:rsid w:val="00474C5B"/>
    <w:rsid w:val="00476F13"/>
    <w:rsid w:val="00477418"/>
    <w:rsid w:val="004810F3"/>
    <w:rsid w:val="004814AA"/>
    <w:rsid w:val="0048192E"/>
    <w:rsid w:val="00482482"/>
    <w:rsid w:val="00482A0F"/>
    <w:rsid w:val="00485D4C"/>
    <w:rsid w:val="00487885"/>
    <w:rsid w:val="00491645"/>
    <w:rsid w:val="004926C2"/>
    <w:rsid w:val="004927C8"/>
    <w:rsid w:val="0049337C"/>
    <w:rsid w:val="00495112"/>
    <w:rsid w:val="004963E0"/>
    <w:rsid w:val="00496D4C"/>
    <w:rsid w:val="00497986"/>
    <w:rsid w:val="004A1344"/>
    <w:rsid w:val="004A1D38"/>
    <w:rsid w:val="004A3497"/>
    <w:rsid w:val="004A471C"/>
    <w:rsid w:val="004A4EE4"/>
    <w:rsid w:val="004A73B3"/>
    <w:rsid w:val="004A7829"/>
    <w:rsid w:val="004A7E34"/>
    <w:rsid w:val="004B034D"/>
    <w:rsid w:val="004B0874"/>
    <w:rsid w:val="004B27D2"/>
    <w:rsid w:val="004B2E51"/>
    <w:rsid w:val="004B4BB3"/>
    <w:rsid w:val="004B54F7"/>
    <w:rsid w:val="004B560E"/>
    <w:rsid w:val="004B6477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C7756"/>
    <w:rsid w:val="004D363C"/>
    <w:rsid w:val="004D38AE"/>
    <w:rsid w:val="004D3937"/>
    <w:rsid w:val="004D463D"/>
    <w:rsid w:val="004D60DB"/>
    <w:rsid w:val="004E2812"/>
    <w:rsid w:val="004E4DC1"/>
    <w:rsid w:val="004E517B"/>
    <w:rsid w:val="004E6C8F"/>
    <w:rsid w:val="004E6C97"/>
    <w:rsid w:val="004E7AE3"/>
    <w:rsid w:val="004F1471"/>
    <w:rsid w:val="004F1FAF"/>
    <w:rsid w:val="004F53F7"/>
    <w:rsid w:val="004F601B"/>
    <w:rsid w:val="004F6B1B"/>
    <w:rsid w:val="004F7C1C"/>
    <w:rsid w:val="004F7D8C"/>
    <w:rsid w:val="00501EB2"/>
    <w:rsid w:val="005024DD"/>
    <w:rsid w:val="005025F1"/>
    <w:rsid w:val="005026A0"/>
    <w:rsid w:val="00504E53"/>
    <w:rsid w:val="005057A1"/>
    <w:rsid w:val="0051185A"/>
    <w:rsid w:val="00514D40"/>
    <w:rsid w:val="00514F4E"/>
    <w:rsid w:val="00515013"/>
    <w:rsid w:val="0051508A"/>
    <w:rsid w:val="00515CFE"/>
    <w:rsid w:val="0051795B"/>
    <w:rsid w:val="00517D76"/>
    <w:rsid w:val="005204AC"/>
    <w:rsid w:val="00521242"/>
    <w:rsid w:val="005213A1"/>
    <w:rsid w:val="005224BB"/>
    <w:rsid w:val="005225E8"/>
    <w:rsid w:val="005275D3"/>
    <w:rsid w:val="005300A1"/>
    <w:rsid w:val="005331C6"/>
    <w:rsid w:val="00533446"/>
    <w:rsid w:val="00534911"/>
    <w:rsid w:val="00535000"/>
    <w:rsid w:val="00536BDC"/>
    <w:rsid w:val="005377E0"/>
    <w:rsid w:val="00541846"/>
    <w:rsid w:val="005429F6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50B8"/>
    <w:rsid w:val="00566267"/>
    <w:rsid w:val="0056661E"/>
    <w:rsid w:val="00566B19"/>
    <w:rsid w:val="00570610"/>
    <w:rsid w:val="00570E57"/>
    <w:rsid w:val="00573001"/>
    <w:rsid w:val="00573F77"/>
    <w:rsid w:val="00574FE6"/>
    <w:rsid w:val="005754DA"/>
    <w:rsid w:val="005758C5"/>
    <w:rsid w:val="0057592D"/>
    <w:rsid w:val="00577DC9"/>
    <w:rsid w:val="00580658"/>
    <w:rsid w:val="00580D14"/>
    <w:rsid w:val="00581CC7"/>
    <w:rsid w:val="00582C70"/>
    <w:rsid w:val="005859C9"/>
    <w:rsid w:val="00586537"/>
    <w:rsid w:val="00587A5E"/>
    <w:rsid w:val="00590AC8"/>
    <w:rsid w:val="0059515B"/>
    <w:rsid w:val="00596E8D"/>
    <w:rsid w:val="005A12A0"/>
    <w:rsid w:val="005A1BAA"/>
    <w:rsid w:val="005A2A6F"/>
    <w:rsid w:val="005A2DF9"/>
    <w:rsid w:val="005A2E83"/>
    <w:rsid w:val="005A3277"/>
    <w:rsid w:val="005A43CB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920"/>
    <w:rsid w:val="005B6C76"/>
    <w:rsid w:val="005B70DC"/>
    <w:rsid w:val="005B7C41"/>
    <w:rsid w:val="005C045C"/>
    <w:rsid w:val="005C0A9A"/>
    <w:rsid w:val="005C173C"/>
    <w:rsid w:val="005C2606"/>
    <w:rsid w:val="005C3DE2"/>
    <w:rsid w:val="005C3E15"/>
    <w:rsid w:val="005C44A9"/>
    <w:rsid w:val="005C4E97"/>
    <w:rsid w:val="005C5D30"/>
    <w:rsid w:val="005C5DB5"/>
    <w:rsid w:val="005C621F"/>
    <w:rsid w:val="005D0705"/>
    <w:rsid w:val="005D1B31"/>
    <w:rsid w:val="005D2248"/>
    <w:rsid w:val="005D6144"/>
    <w:rsid w:val="005D7E85"/>
    <w:rsid w:val="005E03E9"/>
    <w:rsid w:val="005E199D"/>
    <w:rsid w:val="005E2CDA"/>
    <w:rsid w:val="005E30B4"/>
    <w:rsid w:val="005E4283"/>
    <w:rsid w:val="005E5260"/>
    <w:rsid w:val="005E5A6A"/>
    <w:rsid w:val="005E5FB2"/>
    <w:rsid w:val="005F1D8F"/>
    <w:rsid w:val="005F2C97"/>
    <w:rsid w:val="005F351C"/>
    <w:rsid w:val="005F38B4"/>
    <w:rsid w:val="005F3B91"/>
    <w:rsid w:val="005F3F10"/>
    <w:rsid w:val="005F5B0E"/>
    <w:rsid w:val="005F5C64"/>
    <w:rsid w:val="005F62C3"/>
    <w:rsid w:val="005F66D1"/>
    <w:rsid w:val="005F6D92"/>
    <w:rsid w:val="00600F6D"/>
    <w:rsid w:val="00601423"/>
    <w:rsid w:val="00602204"/>
    <w:rsid w:val="00603ACE"/>
    <w:rsid w:val="00603C0E"/>
    <w:rsid w:val="00604036"/>
    <w:rsid w:val="0060438C"/>
    <w:rsid w:val="0060499E"/>
    <w:rsid w:val="00607FDC"/>
    <w:rsid w:val="00607FE6"/>
    <w:rsid w:val="00611704"/>
    <w:rsid w:val="00613455"/>
    <w:rsid w:val="00613C65"/>
    <w:rsid w:val="00614108"/>
    <w:rsid w:val="00614626"/>
    <w:rsid w:val="00616AED"/>
    <w:rsid w:val="00616D7B"/>
    <w:rsid w:val="006172F9"/>
    <w:rsid w:val="00621DF6"/>
    <w:rsid w:val="00622485"/>
    <w:rsid w:val="00623182"/>
    <w:rsid w:val="00623954"/>
    <w:rsid w:val="00624DC3"/>
    <w:rsid w:val="006268C8"/>
    <w:rsid w:val="00626B9B"/>
    <w:rsid w:val="0062786E"/>
    <w:rsid w:val="00633A21"/>
    <w:rsid w:val="006365AC"/>
    <w:rsid w:val="00637F62"/>
    <w:rsid w:val="00641302"/>
    <w:rsid w:val="00641D2A"/>
    <w:rsid w:val="00642657"/>
    <w:rsid w:val="00643402"/>
    <w:rsid w:val="006464A4"/>
    <w:rsid w:val="00647037"/>
    <w:rsid w:val="006473AA"/>
    <w:rsid w:val="0065022F"/>
    <w:rsid w:val="006504E1"/>
    <w:rsid w:val="00651307"/>
    <w:rsid w:val="00651E0F"/>
    <w:rsid w:val="00660242"/>
    <w:rsid w:val="006611E3"/>
    <w:rsid w:val="00664540"/>
    <w:rsid w:val="006651F4"/>
    <w:rsid w:val="00670C52"/>
    <w:rsid w:val="00671D61"/>
    <w:rsid w:val="00673776"/>
    <w:rsid w:val="0067696B"/>
    <w:rsid w:val="00676E3A"/>
    <w:rsid w:val="00677111"/>
    <w:rsid w:val="006777FB"/>
    <w:rsid w:val="006800A7"/>
    <w:rsid w:val="006807BF"/>
    <w:rsid w:val="006817E8"/>
    <w:rsid w:val="00683ABB"/>
    <w:rsid w:val="00683D1D"/>
    <w:rsid w:val="00683E54"/>
    <w:rsid w:val="00684BCC"/>
    <w:rsid w:val="006857E4"/>
    <w:rsid w:val="0068667D"/>
    <w:rsid w:val="00686BFF"/>
    <w:rsid w:val="006922C9"/>
    <w:rsid w:val="00692605"/>
    <w:rsid w:val="00695411"/>
    <w:rsid w:val="00695B3B"/>
    <w:rsid w:val="00696A80"/>
    <w:rsid w:val="006A1981"/>
    <w:rsid w:val="006A3FA3"/>
    <w:rsid w:val="006A42B0"/>
    <w:rsid w:val="006A5624"/>
    <w:rsid w:val="006A6BB9"/>
    <w:rsid w:val="006A706E"/>
    <w:rsid w:val="006B09F3"/>
    <w:rsid w:val="006B0F7F"/>
    <w:rsid w:val="006B3AC8"/>
    <w:rsid w:val="006B7F08"/>
    <w:rsid w:val="006B7F5F"/>
    <w:rsid w:val="006C11CF"/>
    <w:rsid w:val="006C7D94"/>
    <w:rsid w:val="006C7FED"/>
    <w:rsid w:val="006D1112"/>
    <w:rsid w:val="006D22BB"/>
    <w:rsid w:val="006D2CAE"/>
    <w:rsid w:val="006D2D04"/>
    <w:rsid w:val="006D3BD6"/>
    <w:rsid w:val="006D4025"/>
    <w:rsid w:val="006D536E"/>
    <w:rsid w:val="006D56A3"/>
    <w:rsid w:val="006D59D7"/>
    <w:rsid w:val="006D5FCA"/>
    <w:rsid w:val="006D6125"/>
    <w:rsid w:val="006D6442"/>
    <w:rsid w:val="006D6550"/>
    <w:rsid w:val="006E0608"/>
    <w:rsid w:val="006E0E08"/>
    <w:rsid w:val="006E16CC"/>
    <w:rsid w:val="006E1B0B"/>
    <w:rsid w:val="006E1BCA"/>
    <w:rsid w:val="006E2678"/>
    <w:rsid w:val="006E2DFF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1D6"/>
    <w:rsid w:val="00705DD8"/>
    <w:rsid w:val="00705FD0"/>
    <w:rsid w:val="007067EF"/>
    <w:rsid w:val="00707BB3"/>
    <w:rsid w:val="00707E8B"/>
    <w:rsid w:val="00707F9A"/>
    <w:rsid w:val="00710739"/>
    <w:rsid w:val="00710989"/>
    <w:rsid w:val="007124DB"/>
    <w:rsid w:val="0071317D"/>
    <w:rsid w:val="00713BD2"/>
    <w:rsid w:val="00713C57"/>
    <w:rsid w:val="00714C43"/>
    <w:rsid w:val="00714DC4"/>
    <w:rsid w:val="007153C8"/>
    <w:rsid w:val="007165BE"/>
    <w:rsid w:val="00716846"/>
    <w:rsid w:val="00717031"/>
    <w:rsid w:val="00717B20"/>
    <w:rsid w:val="007205B0"/>
    <w:rsid w:val="00720790"/>
    <w:rsid w:val="007207C1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37FE6"/>
    <w:rsid w:val="00741EB4"/>
    <w:rsid w:val="00741F7D"/>
    <w:rsid w:val="00742F51"/>
    <w:rsid w:val="00743DF4"/>
    <w:rsid w:val="007441F9"/>
    <w:rsid w:val="007518E7"/>
    <w:rsid w:val="00751CD9"/>
    <w:rsid w:val="0075293F"/>
    <w:rsid w:val="00753910"/>
    <w:rsid w:val="007548D5"/>
    <w:rsid w:val="007553E1"/>
    <w:rsid w:val="007556BF"/>
    <w:rsid w:val="00755C52"/>
    <w:rsid w:val="0075727A"/>
    <w:rsid w:val="00757CD8"/>
    <w:rsid w:val="00760620"/>
    <w:rsid w:val="00760D48"/>
    <w:rsid w:val="00761AD6"/>
    <w:rsid w:val="00762F05"/>
    <w:rsid w:val="00763677"/>
    <w:rsid w:val="00765954"/>
    <w:rsid w:val="00765A5E"/>
    <w:rsid w:val="00766F7C"/>
    <w:rsid w:val="00770324"/>
    <w:rsid w:val="00770F12"/>
    <w:rsid w:val="00772607"/>
    <w:rsid w:val="00776699"/>
    <w:rsid w:val="0077786C"/>
    <w:rsid w:val="00780B45"/>
    <w:rsid w:val="00782705"/>
    <w:rsid w:val="0078398E"/>
    <w:rsid w:val="00785C03"/>
    <w:rsid w:val="00791EFC"/>
    <w:rsid w:val="007928AC"/>
    <w:rsid w:val="00792AFC"/>
    <w:rsid w:val="0079329C"/>
    <w:rsid w:val="007939C0"/>
    <w:rsid w:val="00793C02"/>
    <w:rsid w:val="00793F4C"/>
    <w:rsid w:val="0079453F"/>
    <w:rsid w:val="007948D8"/>
    <w:rsid w:val="00796286"/>
    <w:rsid w:val="00797E1E"/>
    <w:rsid w:val="007A104B"/>
    <w:rsid w:val="007A1422"/>
    <w:rsid w:val="007A23CD"/>
    <w:rsid w:val="007A2C35"/>
    <w:rsid w:val="007A4AAE"/>
    <w:rsid w:val="007A6A16"/>
    <w:rsid w:val="007B0D92"/>
    <w:rsid w:val="007B18E8"/>
    <w:rsid w:val="007B1CA2"/>
    <w:rsid w:val="007B26DD"/>
    <w:rsid w:val="007B519E"/>
    <w:rsid w:val="007B5606"/>
    <w:rsid w:val="007B6100"/>
    <w:rsid w:val="007B66F4"/>
    <w:rsid w:val="007C42E4"/>
    <w:rsid w:val="007C5CCD"/>
    <w:rsid w:val="007D1C2D"/>
    <w:rsid w:val="007D42E9"/>
    <w:rsid w:val="007D453D"/>
    <w:rsid w:val="007D559F"/>
    <w:rsid w:val="007D58C9"/>
    <w:rsid w:val="007D6BA6"/>
    <w:rsid w:val="007D7212"/>
    <w:rsid w:val="007D79EC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35D4"/>
    <w:rsid w:val="007F5D3B"/>
    <w:rsid w:val="007F6A8A"/>
    <w:rsid w:val="0080047E"/>
    <w:rsid w:val="00801C20"/>
    <w:rsid w:val="00802E8B"/>
    <w:rsid w:val="00803B2F"/>
    <w:rsid w:val="00804EF5"/>
    <w:rsid w:val="008056AB"/>
    <w:rsid w:val="008065E1"/>
    <w:rsid w:val="008072F7"/>
    <w:rsid w:val="00807D2C"/>
    <w:rsid w:val="008123EE"/>
    <w:rsid w:val="00814100"/>
    <w:rsid w:val="00814C52"/>
    <w:rsid w:val="00816DCB"/>
    <w:rsid w:val="00816FB8"/>
    <w:rsid w:val="00822FF5"/>
    <w:rsid w:val="0082549E"/>
    <w:rsid w:val="008261B6"/>
    <w:rsid w:val="008261CB"/>
    <w:rsid w:val="00830410"/>
    <w:rsid w:val="0083051F"/>
    <w:rsid w:val="0083061C"/>
    <w:rsid w:val="00830F5A"/>
    <w:rsid w:val="00831E56"/>
    <w:rsid w:val="00832486"/>
    <w:rsid w:val="00832811"/>
    <w:rsid w:val="008329D3"/>
    <w:rsid w:val="00834702"/>
    <w:rsid w:val="00834C0F"/>
    <w:rsid w:val="00835235"/>
    <w:rsid w:val="00836011"/>
    <w:rsid w:val="00837883"/>
    <w:rsid w:val="008402A5"/>
    <w:rsid w:val="008407B2"/>
    <w:rsid w:val="00842550"/>
    <w:rsid w:val="008426E4"/>
    <w:rsid w:val="00842C53"/>
    <w:rsid w:val="0084393C"/>
    <w:rsid w:val="00844A80"/>
    <w:rsid w:val="008454FC"/>
    <w:rsid w:val="00845A84"/>
    <w:rsid w:val="008461CC"/>
    <w:rsid w:val="00846397"/>
    <w:rsid w:val="008476D2"/>
    <w:rsid w:val="0085098D"/>
    <w:rsid w:val="00851470"/>
    <w:rsid w:val="0085179C"/>
    <w:rsid w:val="008539D5"/>
    <w:rsid w:val="00854B22"/>
    <w:rsid w:val="00860FFB"/>
    <w:rsid w:val="008616CC"/>
    <w:rsid w:val="008626DA"/>
    <w:rsid w:val="00863749"/>
    <w:rsid w:val="00863939"/>
    <w:rsid w:val="00863A24"/>
    <w:rsid w:val="00863C74"/>
    <w:rsid w:val="00864231"/>
    <w:rsid w:val="0086529F"/>
    <w:rsid w:val="00866189"/>
    <w:rsid w:val="008673D8"/>
    <w:rsid w:val="008678E9"/>
    <w:rsid w:val="00870910"/>
    <w:rsid w:val="00871794"/>
    <w:rsid w:val="00871795"/>
    <w:rsid w:val="008737C8"/>
    <w:rsid w:val="00873E9C"/>
    <w:rsid w:val="0087431A"/>
    <w:rsid w:val="00874788"/>
    <w:rsid w:val="0087488D"/>
    <w:rsid w:val="00874C1B"/>
    <w:rsid w:val="008763A0"/>
    <w:rsid w:val="008805CA"/>
    <w:rsid w:val="00881D00"/>
    <w:rsid w:val="00883142"/>
    <w:rsid w:val="008839CA"/>
    <w:rsid w:val="00885E7A"/>
    <w:rsid w:val="00885E8B"/>
    <w:rsid w:val="008862EF"/>
    <w:rsid w:val="008867C2"/>
    <w:rsid w:val="00887308"/>
    <w:rsid w:val="00887514"/>
    <w:rsid w:val="0088762C"/>
    <w:rsid w:val="00890836"/>
    <w:rsid w:val="00891A4A"/>
    <w:rsid w:val="00891BAD"/>
    <w:rsid w:val="008937D1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BCD"/>
    <w:rsid w:val="008B4F1C"/>
    <w:rsid w:val="008B5701"/>
    <w:rsid w:val="008B5A68"/>
    <w:rsid w:val="008B634C"/>
    <w:rsid w:val="008B63EB"/>
    <w:rsid w:val="008B6CFC"/>
    <w:rsid w:val="008C0710"/>
    <w:rsid w:val="008C0DDB"/>
    <w:rsid w:val="008C163D"/>
    <w:rsid w:val="008C26D6"/>
    <w:rsid w:val="008C2CE7"/>
    <w:rsid w:val="008C2FF4"/>
    <w:rsid w:val="008C355D"/>
    <w:rsid w:val="008C4FF7"/>
    <w:rsid w:val="008C5686"/>
    <w:rsid w:val="008C589E"/>
    <w:rsid w:val="008C5C3C"/>
    <w:rsid w:val="008C7B62"/>
    <w:rsid w:val="008C7D1C"/>
    <w:rsid w:val="008D3AE6"/>
    <w:rsid w:val="008D64EE"/>
    <w:rsid w:val="008D78E6"/>
    <w:rsid w:val="008D7CAC"/>
    <w:rsid w:val="008E01DD"/>
    <w:rsid w:val="008E1246"/>
    <w:rsid w:val="008E2DF9"/>
    <w:rsid w:val="008E4D5D"/>
    <w:rsid w:val="008E59E5"/>
    <w:rsid w:val="008E5CD6"/>
    <w:rsid w:val="008E6B22"/>
    <w:rsid w:val="008E6F06"/>
    <w:rsid w:val="008F05AA"/>
    <w:rsid w:val="008F07A6"/>
    <w:rsid w:val="008F0D2A"/>
    <w:rsid w:val="008F32EC"/>
    <w:rsid w:val="008F38DC"/>
    <w:rsid w:val="008F3C24"/>
    <w:rsid w:val="008F5815"/>
    <w:rsid w:val="008F6244"/>
    <w:rsid w:val="00903D96"/>
    <w:rsid w:val="00903EB7"/>
    <w:rsid w:val="0090402E"/>
    <w:rsid w:val="00904680"/>
    <w:rsid w:val="00905417"/>
    <w:rsid w:val="00905D26"/>
    <w:rsid w:val="009070EF"/>
    <w:rsid w:val="0090769F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25FA"/>
    <w:rsid w:val="00924DA5"/>
    <w:rsid w:val="0092510B"/>
    <w:rsid w:val="00925730"/>
    <w:rsid w:val="00926EA2"/>
    <w:rsid w:val="00926EB3"/>
    <w:rsid w:val="009278D0"/>
    <w:rsid w:val="00930D22"/>
    <w:rsid w:val="00931ED4"/>
    <w:rsid w:val="009325F1"/>
    <w:rsid w:val="00933574"/>
    <w:rsid w:val="0093417D"/>
    <w:rsid w:val="00934BB3"/>
    <w:rsid w:val="00934F0C"/>
    <w:rsid w:val="00936941"/>
    <w:rsid w:val="00937DF8"/>
    <w:rsid w:val="009402EA"/>
    <w:rsid w:val="009408B5"/>
    <w:rsid w:val="00940F0A"/>
    <w:rsid w:val="009416CB"/>
    <w:rsid w:val="00942E05"/>
    <w:rsid w:val="009445D6"/>
    <w:rsid w:val="0094461F"/>
    <w:rsid w:val="00950795"/>
    <w:rsid w:val="00951789"/>
    <w:rsid w:val="009527CF"/>
    <w:rsid w:val="00952C00"/>
    <w:rsid w:val="00953FAD"/>
    <w:rsid w:val="00954BF9"/>
    <w:rsid w:val="009575EB"/>
    <w:rsid w:val="00960879"/>
    <w:rsid w:val="00960AF0"/>
    <w:rsid w:val="009625DB"/>
    <w:rsid w:val="00962B1F"/>
    <w:rsid w:val="00962BE8"/>
    <w:rsid w:val="00964068"/>
    <w:rsid w:val="00965541"/>
    <w:rsid w:val="0096640D"/>
    <w:rsid w:val="00967469"/>
    <w:rsid w:val="00967730"/>
    <w:rsid w:val="00971D4D"/>
    <w:rsid w:val="009742C0"/>
    <w:rsid w:val="00974FE5"/>
    <w:rsid w:val="00975008"/>
    <w:rsid w:val="00975D82"/>
    <w:rsid w:val="00975F9F"/>
    <w:rsid w:val="00976793"/>
    <w:rsid w:val="00977E58"/>
    <w:rsid w:val="009800D4"/>
    <w:rsid w:val="00981E8B"/>
    <w:rsid w:val="009826DA"/>
    <w:rsid w:val="00983119"/>
    <w:rsid w:val="009844A8"/>
    <w:rsid w:val="009861CE"/>
    <w:rsid w:val="00986DD3"/>
    <w:rsid w:val="00986E32"/>
    <w:rsid w:val="0099121A"/>
    <w:rsid w:val="009914A4"/>
    <w:rsid w:val="00991E00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5998"/>
    <w:rsid w:val="009A5A50"/>
    <w:rsid w:val="009A6404"/>
    <w:rsid w:val="009A6C84"/>
    <w:rsid w:val="009A6FE9"/>
    <w:rsid w:val="009A7FA9"/>
    <w:rsid w:val="009B0DC8"/>
    <w:rsid w:val="009B1D87"/>
    <w:rsid w:val="009B1DB3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2630"/>
    <w:rsid w:val="009C3C0F"/>
    <w:rsid w:val="009C5A55"/>
    <w:rsid w:val="009C70B4"/>
    <w:rsid w:val="009D142F"/>
    <w:rsid w:val="009D1CD1"/>
    <w:rsid w:val="009D48B0"/>
    <w:rsid w:val="009E259B"/>
    <w:rsid w:val="009E3957"/>
    <w:rsid w:val="009E42BA"/>
    <w:rsid w:val="009E6225"/>
    <w:rsid w:val="009E6495"/>
    <w:rsid w:val="009E6CE8"/>
    <w:rsid w:val="009E7336"/>
    <w:rsid w:val="009E737E"/>
    <w:rsid w:val="009E7881"/>
    <w:rsid w:val="009F15B9"/>
    <w:rsid w:val="009F2642"/>
    <w:rsid w:val="009F2B67"/>
    <w:rsid w:val="009F342E"/>
    <w:rsid w:val="009F58A3"/>
    <w:rsid w:val="009F6C46"/>
    <w:rsid w:val="00A0042C"/>
    <w:rsid w:val="00A00B05"/>
    <w:rsid w:val="00A01428"/>
    <w:rsid w:val="00A02B49"/>
    <w:rsid w:val="00A03AFD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46D5"/>
    <w:rsid w:val="00A14883"/>
    <w:rsid w:val="00A1723B"/>
    <w:rsid w:val="00A174F6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0524"/>
    <w:rsid w:val="00A30D28"/>
    <w:rsid w:val="00A32701"/>
    <w:rsid w:val="00A32E54"/>
    <w:rsid w:val="00A34DC1"/>
    <w:rsid w:val="00A35A02"/>
    <w:rsid w:val="00A36674"/>
    <w:rsid w:val="00A403CF"/>
    <w:rsid w:val="00A41710"/>
    <w:rsid w:val="00A41F09"/>
    <w:rsid w:val="00A424B7"/>
    <w:rsid w:val="00A43A83"/>
    <w:rsid w:val="00A44128"/>
    <w:rsid w:val="00A44606"/>
    <w:rsid w:val="00A44D85"/>
    <w:rsid w:val="00A458D5"/>
    <w:rsid w:val="00A46F71"/>
    <w:rsid w:val="00A4754B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55220"/>
    <w:rsid w:val="00A60A54"/>
    <w:rsid w:val="00A61E1C"/>
    <w:rsid w:val="00A63980"/>
    <w:rsid w:val="00A63DB0"/>
    <w:rsid w:val="00A640BD"/>
    <w:rsid w:val="00A64358"/>
    <w:rsid w:val="00A662D0"/>
    <w:rsid w:val="00A6660F"/>
    <w:rsid w:val="00A70ADD"/>
    <w:rsid w:val="00A721A3"/>
    <w:rsid w:val="00A7350A"/>
    <w:rsid w:val="00A736AF"/>
    <w:rsid w:val="00A746B0"/>
    <w:rsid w:val="00A7503C"/>
    <w:rsid w:val="00A77451"/>
    <w:rsid w:val="00A81C90"/>
    <w:rsid w:val="00A82FA3"/>
    <w:rsid w:val="00A83DD4"/>
    <w:rsid w:val="00A84255"/>
    <w:rsid w:val="00A843A2"/>
    <w:rsid w:val="00A85404"/>
    <w:rsid w:val="00A85448"/>
    <w:rsid w:val="00A85D81"/>
    <w:rsid w:val="00A909E9"/>
    <w:rsid w:val="00A9159D"/>
    <w:rsid w:val="00A92DC6"/>
    <w:rsid w:val="00A9457C"/>
    <w:rsid w:val="00A9707D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388B"/>
    <w:rsid w:val="00AB3D09"/>
    <w:rsid w:val="00AB40C5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0D56"/>
    <w:rsid w:val="00AD1E1D"/>
    <w:rsid w:val="00AD2058"/>
    <w:rsid w:val="00AD39F3"/>
    <w:rsid w:val="00AD4ABE"/>
    <w:rsid w:val="00AD5229"/>
    <w:rsid w:val="00AD6BBD"/>
    <w:rsid w:val="00AD6F02"/>
    <w:rsid w:val="00AD7527"/>
    <w:rsid w:val="00AD7EBE"/>
    <w:rsid w:val="00AE22B6"/>
    <w:rsid w:val="00AE2C62"/>
    <w:rsid w:val="00AE491D"/>
    <w:rsid w:val="00AE61FE"/>
    <w:rsid w:val="00AF1AD3"/>
    <w:rsid w:val="00AF3A9B"/>
    <w:rsid w:val="00AF47B3"/>
    <w:rsid w:val="00AF6AFD"/>
    <w:rsid w:val="00B00525"/>
    <w:rsid w:val="00B009C0"/>
    <w:rsid w:val="00B00C0C"/>
    <w:rsid w:val="00B00CB2"/>
    <w:rsid w:val="00B0149F"/>
    <w:rsid w:val="00B01BC8"/>
    <w:rsid w:val="00B032FD"/>
    <w:rsid w:val="00B048E1"/>
    <w:rsid w:val="00B04A49"/>
    <w:rsid w:val="00B05491"/>
    <w:rsid w:val="00B0730A"/>
    <w:rsid w:val="00B079F1"/>
    <w:rsid w:val="00B10D3B"/>
    <w:rsid w:val="00B110DF"/>
    <w:rsid w:val="00B116EC"/>
    <w:rsid w:val="00B1174C"/>
    <w:rsid w:val="00B122E5"/>
    <w:rsid w:val="00B123A4"/>
    <w:rsid w:val="00B13B9D"/>
    <w:rsid w:val="00B13C0D"/>
    <w:rsid w:val="00B13D59"/>
    <w:rsid w:val="00B151B8"/>
    <w:rsid w:val="00B162A4"/>
    <w:rsid w:val="00B16FBC"/>
    <w:rsid w:val="00B170C3"/>
    <w:rsid w:val="00B21453"/>
    <w:rsid w:val="00B21B91"/>
    <w:rsid w:val="00B21C14"/>
    <w:rsid w:val="00B21F7B"/>
    <w:rsid w:val="00B21F8C"/>
    <w:rsid w:val="00B23B5D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4801"/>
    <w:rsid w:val="00B357EC"/>
    <w:rsid w:val="00B35C61"/>
    <w:rsid w:val="00B36314"/>
    <w:rsid w:val="00B36583"/>
    <w:rsid w:val="00B4027E"/>
    <w:rsid w:val="00B41977"/>
    <w:rsid w:val="00B41C84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61295"/>
    <w:rsid w:val="00B64401"/>
    <w:rsid w:val="00B658F3"/>
    <w:rsid w:val="00B67947"/>
    <w:rsid w:val="00B71CB3"/>
    <w:rsid w:val="00B72817"/>
    <w:rsid w:val="00B72B12"/>
    <w:rsid w:val="00B737A4"/>
    <w:rsid w:val="00B766F0"/>
    <w:rsid w:val="00B771A5"/>
    <w:rsid w:val="00B77B92"/>
    <w:rsid w:val="00B77E2D"/>
    <w:rsid w:val="00B80BCB"/>
    <w:rsid w:val="00B81178"/>
    <w:rsid w:val="00B8206B"/>
    <w:rsid w:val="00B8237F"/>
    <w:rsid w:val="00B83257"/>
    <w:rsid w:val="00B83554"/>
    <w:rsid w:val="00B870DC"/>
    <w:rsid w:val="00B87FA2"/>
    <w:rsid w:val="00B91008"/>
    <w:rsid w:val="00B91B91"/>
    <w:rsid w:val="00B93035"/>
    <w:rsid w:val="00B94210"/>
    <w:rsid w:val="00B94268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0362"/>
    <w:rsid w:val="00BB072E"/>
    <w:rsid w:val="00BB166B"/>
    <w:rsid w:val="00BB2AE8"/>
    <w:rsid w:val="00BB386D"/>
    <w:rsid w:val="00BB5733"/>
    <w:rsid w:val="00BB63F2"/>
    <w:rsid w:val="00BB6C2C"/>
    <w:rsid w:val="00BB766B"/>
    <w:rsid w:val="00BC0262"/>
    <w:rsid w:val="00BC033E"/>
    <w:rsid w:val="00BC0F84"/>
    <w:rsid w:val="00BC149C"/>
    <w:rsid w:val="00BC1792"/>
    <w:rsid w:val="00BC182A"/>
    <w:rsid w:val="00BC250D"/>
    <w:rsid w:val="00BC27E6"/>
    <w:rsid w:val="00BC5427"/>
    <w:rsid w:val="00BC7BFB"/>
    <w:rsid w:val="00BD0148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4C0D"/>
    <w:rsid w:val="00BE6679"/>
    <w:rsid w:val="00BF0575"/>
    <w:rsid w:val="00BF07B0"/>
    <w:rsid w:val="00BF170E"/>
    <w:rsid w:val="00BF17F1"/>
    <w:rsid w:val="00BF1C77"/>
    <w:rsid w:val="00BF3528"/>
    <w:rsid w:val="00BF3913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677F"/>
    <w:rsid w:val="00C07E64"/>
    <w:rsid w:val="00C104C7"/>
    <w:rsid w:val="00C10DD7"/>
    <w:rsid w:val="00C13F10"/>
    <w:rsid w:val="00C155D7"/>
    <w:rsid w:val="00C16851"/>
    <w:rsid w:val="00C170FD"/>
    <w:rsid w:val="00C1721D"/>
    <w:rsid w:val="00C1764E"/>
    <w:rsid w:val="00C17C4B"/>
    <w:rsid w:val="00C17D13"/>
    <w:rsid w:val="00C20293"/>
    <w:rsid w:val="00C2125A"/>
    <w:rsid w:val="00C23056"/>
    <w:rsid w:val="00C23407"/>
    <w:rsid w:val="00C23BC0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550B"/>
    <w:rsid w:val="00C578D4"/>
    <w:rsid w:val="00C57E3E"/>
    <w:rsid w:val="00C57FAD"/>
    <w:rsid w:val="00C61AEB"/>
    <w:rsid w:val="00C673D8"/>
    <w:rsid w:val="00C6786A"/>
    <w:rsid w:val="00C70EE3"/>
    <w:rsid w:val="00C70F3C"/>
    <w:rsid w:val="00C712D3"/>
    <w:rsid w:val="00C7204E"/>
    <w:rsid w:val="00C72211"/>
    <w:rsid w:val="00C72D57"/>
    <w:rsid w:val="00C73057"/>
    <w:rsid w:val="00C741CD"/>
    <w:rsid w:val="00C7617D"/>
    <w:rsid w:val="00C76591"/>
    <w:rsid w:val="00C76FDE"/>
    <w:rsid w:val="00C773E4"/>
    <w:rsid w:val="00C77798"/>
    <w:rsid w:val="00C83C20"/>
    <w:rsid w:val="00C83EB6"/>
    <w:rsid w:val="00C860E6"/>
    <w:rsid w:val="00C86743"/>
    <w:rsid w:val="00C86C62"/>
    <w:rsid w:val="00C90EBF"/>
    <w:rsid w:val="00C91FAC"/>
    <w:rsid w:val="00C9662E"/>
    <w:rsid w:val="00C9745E"/>
    <w:rsid w:val="00C9777D"/>
    <w:rsid w:val="00CA0BCB"/>
    <w:rsid w:val="00CA6A28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5B60"/>
    <w:rsid w:val="00CC67B9"/>
    <w:rsid w:val="00CC6E4A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D775A"/>
    <w:rsid w:val="00CE1859"/>
    <w:rsid w:val="00CE2B76"/>
    <w:rsid w:val="00CE3D6E"/>
    <w:rsid w:val="00CE43C5"/>
    <w:rsid w:val="00CE49AB"/>
    <w:rsid w:val="00CE519C"/>
    <w:rsid w:val="00CE58AB"/>
    <w:rsid w:val="00CE605B"/>
    <w:rsid w:val="00CE605D"/>
    <w:rsid w:val="00CE605E"/>
    <w:rsid w:val="00CE6AFB"/>
    <w:rsid w:val="00CF0113"/>
    <w:rsid w:val="00CF073B"/>
    <w:rsid w:val="00CF39F5"/>
    <w:rsid w:val="00CF6385"/>
    <w:rsid w:val="00D00269"/>
    <w:rsid w:val="00D017E3"/>
    <w:rsid w:val="00D029F0"/>
    <w:rsid w:val="00D0455F"/>
    <w:rsid w:val="00D04BED"/>
    <w:rsid w:val="00D04F5C"/>
    <w:rsid w:val="00D06008"/>
    <w:rsid w:val="00D06173"/>
    <w:rsid w:val="00D06EF3"/>
    <w:rsid w:val="00D0716A"/>
    <w:rsid w:val="00D07C1C"/>
    <w:rsid w:val="00D10BB5"/>
    <w:rsid w:val="00D136E8"/>
    <w:rsid w:val="00D15092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1E76"/>
    <w:rsid w:val="00D7205C"/>
    <w:rsid w:val="00D720E9"/>
    <w:rsid w:val="00D75083"/>
    <w:rsid w:val="00D76083"/>
    <w:rsid w:val="00D77D59"/>
    <w:rsid w:val="00D80CA8"/>
    <w:rsid w:val="00D83DEB"/>
    <w:rsid w:val="00D8543D"/>
    <w:rsid w:val="00D8574D"/>
    <w:rsid w:val="00D85A75"/>
    <w:rsid w:val="00D868A8"/>
    <w:rsid w:val="00D86BDB"/>
    <w:rsid w:val="00D8775F"/>
    <w:rsid w:val="00D91494"/>
    <w:rsid w:val="00D9174D"/>
    <w:rsid w:val="00D923F9"/>
    <w:rsid w:val="00D93779"/>
    <w:rsid w:val="00D945A1"/>
    <w:rsid w:val="00D9643F"/>
    <w:rsid w:val="00D97821"/>
    <w:rsid w:val="00DA1196"/>
    <w:rsid w:val="00DA135E"/>
    <w:rsid w:val="00DA146D"/>
    <w:rsid w:val="00DA163C"/>
    <w:rsid w:val="00DA200D"/>
    <w:rsid w:val="00DA25F4"/>
    <w:rsid w:val="00DA2C81"/>
    <w:rsid w:val="00DA2E9E"/>
    <w:rsid w:val="00DA2FF6"/>
    <w:rsid w:val="00DA31A2"/>
    <w:rsid w:val="00DA4273"/>
    <w:rsid w:val="00DA4476"/>
    <w:rsid w:val="00DA5261"/>
    <w:rsid w:val="00DA6F6B"/>
    <w:rsid w:val="00DA7F6F"/>
    <w:rsid w:val="00DB03EB"/>
    <w:rsid w:val="00DB0984"/>
    <w:rsid w:val="00DB0FF3"/>
    <w:rsid w:val="00DB3B13"/>
    <w:rsid w:val="00DB3C43"/>
    <w:rsid w:val="00DB441B"/>
    <w:rsid w:val="00DB62E5"/>
    <w:rsid w:val="00DB71A3"/>
    <w:rsid w:val="00DB74C2"/>
    <w:rsid w:val="00DB7990"/>
    <w:rsid w:val="00DC048E"/>
    <w:rsid w:val="00DC139E"/>
    <w:rsid w:val="00DC142F"/>
    <w:rsid w:val="00DC3ED0"/>
    <w:rsid w:val="00DC3FA1"/>
    <w:rsid w:val="00DC4264"/>
    <w:rsid w:val="00DC60B6"/>
    <w:rsid w:val="00DC6903"/>
    <w:rsid w:val="00DC72FA"/>
    <w:rsid w:val="00DC76AB"/>
    <w:rsid w:val="00DD1EE7"/>
    <w:rsid w:val="00DD3AD3"/>
    <w:rsid w:val="00DD42FE"/>
    <w:rsid w:val="00DD4D53"/>
    <w:rsid w:val="00DE17CD"/>
    <w:rsid w:val="00DE395F"/>
    <w:rsid w:val="00DE397C"/>
    <w:rsid w:val="00DE570A"/>
    <w:rsid w:val="00DE7628"/>
    <w:rsid w:val="00DF0190"/>
    <w:rsid w:val="00DF0550"/>
    <w:rsid w:val="00DF0A74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2204"/>
    <w:rsid w:val="00E04300"/>
    <w:rsid w:val="00E04425"/>
    <w:rsid w:val="00E05100"/>
    <w:rsid w:val="00E0581C"/>
    <w:rsid w:val="00E05D8F"/>
    <w:rsid w:val="00E07557"/>
    <w:rsid w:val="00E07767"/>
    <w:rsid w:val="00E100DA"/>
    <w:rsid w:val="00E1111F"/>
    <w:rsid w:val="00E11EDB"/>
    <w:rsid w:val="00E1234C"/>
    <w:rsid w:val="00E127DB"/>
    <w:rsid w:val="00E13F0F"/>
    <w:rsid w:val="00E148FC"/>
    <w:rsid w:val="00E149DE"/>
    <w:rsid w:val="00E14AD7"/>
    <w:rsid w:val="00E20554"/>
    <w:rsid w:val="00E21A12"/>
    <w:rsid w:val="00E2247C"/>
    <w:rsid w:val="00E233D4"/>
    <w:rsid w:val="00E241EB"/>
    <w:rsid w:val="00E249E2"/>
    <w:rsid w:val="00E26504"/>
    <w:rsid w:val="00E27069"/>
    <w:rsid w:val="00E27DF9"/>
    <w:rsid w:val="00E30B99"/>
    <w:rsid w:val="00E30CCE"/>
    <w:rsid w:val="00E31201"/>
    <w:rsid w:val="00E32BAB"/>
    <w:rsid w:val="00E3322C"/>
    <w:rsid w:val="00E362EF"/>
    <w:rsid w:val="00E3651C"/>
    <w:rsid w:val="00E3707B"/>
    <w:rsid w:val="00E418A8"/>
    <w:rsid w:val="00E42CFA"/>
    <w:rsid w:val="00E42D77"/>
    <w:rsid w:val="00E44BCB"/>
    <w:rsid w:val="00E4610A"/>
    <w:rsid w:val="00E47071"/>
    <w:rsid w:val="00E471F9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6AAC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26F"/>
    <w:rsid w:val="00E7334A"/>
    <w:rsid w:val="00E8068E"/>
    <w:rsid w:val="00E80EAA"/>
    <w:rsid w:val="00E823C2"/>
    <w:rsid w:val="00E83AEB"/>
    <w:rsid w:val="00E83F9E"/>
    <w:rsid w:val="00E8426D"/>
    <w:rsid w:val="00E85C61"/>
    <w:rsid w:val="00E8612B"/>
    <w:rsid w:val="00E87C8E"/>
    <w:rsid w:val="00E900CC"/>
    <w:rsid w:val="00E91295"/>
    <w:rsid w:val="00E920B1"/>
    <w:rsid w:val="00E94D0D"/>
    <w:rsid w:val="00E94EBD"/>
    <w:rsid w:val="00E955A8"/>
    <w:rsid w:val="00E9580A"/>
    <w:rsid w:val="00EA0DEA"/>
    <w:rsid w:val="00EA1E9D"/>
    <w:rsid w:val="00EA20C5"/>
    <w:rsid w:val="00EA249D"/>
    <w:rsid w:val="00EA2F7C"/>
    <w:rsid w:val="00EA3625"/>
    <w:rsid w:val="00EA3E3F"/>
    <w:rsid w:val="00EA545E"/>
    <w:rsid w:val="00EA69EF"/>
    <w:rsid w:val="00EA7570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3A9"/>
    <w:rsid w:val="00EC0D00"/>
    <w:rsid w:val="00EC18EC"/>
    <w:rsid w:val="00EC2079"/>
    <w:rsid w:val="00EC4C2D"/>
    <w:rsid w:val="00EC4DC8"/>
    <w:rsid w:val="00EC564D"/>
    <w:rsid w:val="00EC5C93"/>
    <w:rsid w:val="00EC5E39"/>
    <w:rsid w:val="00EC79D1"/>
    <w:rsid w:val="00ED06CC"/>
    <w:rsid w:val="00ED13E2"/>
    <w:rsid w:val="00ED3157"/>
    <w:rsid w:val="00ED35A6"/>
    <w:rsid w:val="00ED3641"/>
    <w:rsid w:val="00ED728C"/>
    <w:rsid w:val="00ED7496"/>
    <w:rsid w:val="00ED7CB7"/>
    <w:rsid w:val="00EE0382"/>
    <w:rsid w:val="00EE0B13"/>
    <w:rsid w:val="00EE1455"/>
    <w:rsid w:val="00EE2A9B"/>
    <w:rsid w:val="00EE42C0"/>
    <w:rsid w:val="00EE478E"/>
    <w:rsid w:val="00EE4D19"/>
    <w:rsid w:val="00EE572D"/>
    <w:rsid w:val="00EE5B40"/>
    <w:rsid w:val="00EE755E"/>
    <w:rsid w:val="00EF0A82"/>
    <w:rsid w:val="00EF346D"/>
    <w:rsid w:val="00EF3E1C"/>
    <w:rsid w:val="00EF3E73"/>
    <w:rsid w:val="00EF50B6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B48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6B2E"/>
    <w:rsid w:val="00F16D36"/>
    <w:rsid w:val="00F17268"/>
    <w:rsid w:val="00F21B5F"/>
    <w:rsid w:val="00F2225F"/>
    <w:rsid w:val="00F23822"/>
    <w:rsid w:val="00F24B41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40EE1"/>
    <w:rsid w:val="00F413E3"/>
    <w:rsid w:val="00F4150D"/>
    <w:rsid w:val="00F42862"/>
    <w:rsid w:val="00F42CEB"/>
    <w:rsid w:val="00F42EFA"/>
    <w:rsid w:val="00F44B65"/>
    <w:rsid w:val="00F45783"/>
    <w:rsid w:val="00F50AD0"/>
    <w:rsid w:val="00F52549"/>
    <w:rsid w:val="00F531E7"/>
    <w:rsid w:val="00F54C63"/>
    <w:rsid w:val="00F55061"/>
    <w:rsid w:val="00F5527D"/>
    <w:rsid w:val="00F56771"/>
    <w:rsid w:val="00F57819"/>
    <w:rsid w:val="00F604E1"/>
    <w:rsid w:val="00F6159C"/>
    <w:rsid w:val="00F65B70"/>
    <w:rsid w:val="00F65F47"/>
    <w:rsid w:val="00F660CC"/>
    <w:rsid w:val="00F67ED7"/>
    <w:rsid w:val="00F7012C"/>
    <w:rsid w:val="00F7083D"/>
    <w:rsid w:val="00F712AA"/>
    <w:rsid w:val="00F7170E"/>
    <w:rsid w:val="00F74797"/>
    <w:rsid w:val="00F7686B"/>
    <w:rsid w:val="00F77B0A"/>
    <w:rsid w:val="00F80E58"/>
    <w:rsid w:val="00F814BA"/>
    <w:rsid w:val="00F81943"/>
    <w:rsid w:val="00F8328F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4B82"/>
    <w:rsid w:val="00F94C85"/>
    <w:rsid w:val="00F95285"/>
    <w:rsid w:val="00F95413"/>
    <w:rsid w:val="00F9571E"/>
    <w:rsid w:val="00F96E19"/>
    <w:rsid w:val="00FA077F"/>
    <w:rsid w:val="00FA0D8D"/>
    <w:rsid w:val="00FA2983"/>
    <w:rsid w:val="00FA3310"/>
    <w:rsid w:val="00FA4CB5"/>
    <w:rsid w:val="00FA5F91"/>
    <w:rsid w:val="00FA7C3C"/>
    <w:rsid w:val="00FB0454"/>
    <w:rsid w:val="00FB0733"/>
    <w:rsid w:val="00FB2D05"/>
    <w:rsid w:val="00FB30D7"/>
    <w:rsid w:val="00FB5525"/>
    <w:rsid w:val="00FB5703"/>
    <w:rsid w:val="00FB5B6B"/>
    <w:rsid w:val="00FB6A4E"/>
    <w:rsid w:val="00FC04FC"/>
    <w:rsid w:val="00FC23BD"/>
    <w:rsid w:val="00FC2DE1"/>
    <w:rsid w:val="00FC4650"/>
    <w:rsid w:val="00FC5E30"/>
    <w:rsid w:val="00FC66C9"/>
    <w:rsid w:val="00FD001D"/>
    <w:rsid w:val="00FD0842"/>
    <w:rsid w:val="00FD11A9"/>
    <w:rsid w:val="00FD2A39"/>
    <w:rsid w:val="00FD3A83"/>
    <w:rsid w:val="00FD3BF1"/>
    <w:rsid w:val="00FD5499"/>
    <w:rsid w:val="00FD58B1"/>
    <w:rsid w:val="00FD5A55"/>
    <w:rsid w:val="00FD7925"/>
    <w:rsid w:val="00FE0E0D"/>
    <w:rsid w:val="00FE1A6C"/>
    <w:rsid w:val="00FE2046"/>
    <w:rsid w:val="00FE27EA"/>
    <w:rsid w:val="00FE3B4D"/>
    <w:rsid w:val="00FE409E"/>
    <w:rsid w:val="00FE464F"/>
    <w:rsid w:val="00FE69F9"/>
    <w:rsid w:val="00FF0326"/>
    <w:rsid w:val="00FF03C7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1229"/>
  <w15:docId w15:val="{ECE4D5D8-1EBD-4E34-BD79-192B90F6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791EFC"/>
    <w:pPr>
      <w:ind w:left="720"/>
      <w:contextualSpacing/>
    </w:pPr>
  </w:style>
  <w:style w:type="paragraph" w:customStyle="1" w:styleId="ConsPlusNormal">
    <w:name w:val="ConsPlusNormal"/>
    <w:rsid w:val="00791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B4CF-D31F-490F-9BA3-8D1A7202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5</cp:revision>
  <cp:lastPrinted>2022-11-09T05:10:00Z</cp:lastPrinted>
  <dcterms:created xsi:type="dcterms:W3CDTF">2022-11-03T04:38:00Z</dcterms:created>
  <dcterms:modified xsi:type="dcterms:W3CDTF">2022-11-09T05:10:00Z</dcterms:modified>
</cp:coreProperties>
</file>